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A75" w:rsidRDefault="00F93AFA"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75565</wp:posOffset>
            </wp:positionH>
            <wp:positionV relativeFrom="margin">
              <wp:posOffset>-488950</wp:posOffset>
            </wp:positionV>
            <wp:extent cx="1160780" cy="1420495"/>
            <wp:effectExtent l="0" t="0" r="1270" b="8255"/>
            <wp:wrapSquare wrapText="bothSides"/>
            <wp:docPr id="1" name="Picture 1" descr="cid:bed9eff7-d733-498a-aaf9-383f72343536@shetland.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bed9eff7-d733-498a-aaf9-383f72343536@shetland.gov.uk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1" t="5359" r="16504" b="1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F8B2A5" wp14:editId="4FEA38D6">
                <wp:simplePos x="0" y="0"/>
                <wp:positionH relativeFrom="margin">
                  <wp:posOffset>1292005</wp:posOffset>
                </wp:positionH>
                <wp:positionV relativeFrom="paragraph">
                  <wp:posOffset>-83654</wp:posOffset>
                </wp:positionV>
                <wp:extent cx="1532448" cy="881743"/>
                <wp:effectExtent l="19050" t="19050" r="1079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448" cy="8817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47" w:rsidRDefault="00EC0047" w:rsidP="00C46BD4">
                            <w:pPr>
                              <w:pStyle w:val="Heading3"/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 w:rsidRPr="0019661B">
                              <w:rPr>
                                <w:sz w:val="24"/>
                                <w:u w:val="single"/>
                              </w:rPr>
                              <w:t>French</w:t>
                            </w:r>
                          </w:p>
                          <w:p w:rsidR="00EC0047" w:rsidRPr="00F22A1F" w:rsidRDefault="00F22A1F" w:rsidP="00F22A1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 w:rsidRPr="00F22A1F">
                              <w:rPr>
                                <w:rFonts w:ascii="Comic Sans MS" w:hAnsi="Comic Sans MS"/>
                                <w:color w:val="00B050"/>
                              </w:rPr>
                              <w:t>Christmas</w:t>
                            </w:r>
                          </w:p>
                          <w:p w:rsidR="00F22A1F" w:rsidRPr="00F22A1F" w:rsidRDefault="00F22A1F" w:rsidP="00F22A1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22A1F">
                              <w:rPr>
                                <w:rFonts w:ascii="Comic Sans MS" w:hAnsi="Comic Sans MS"/>
                              </w:rPr>
                              <w:t>Tow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8B2A5" id="AutoShape 4" o:spid="_x0000_s1026" style="position:absolute;margin-left:101.75pt;margin-top:-6.6pt;width:120.65pt;height:69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" strokecolor="#002060" strokeweight="3pt">
                <v:textbox>
                  <w:txbxContent>
                    <w:p w:rsidR="00EC0047" w:rsidRDefault="00EC0047" w:rsidP="00C46BD4">
                      <w:pPr>
                        <w:pStyle w:val="Heading3"/>
                        <w:jc w:val="center"/>
                        <w:rPr>
                          <w:sz w:val="24"/>
                          <w:u w:val="single"/>
                        </w:rPr>
                      </w:pPr>
                      <w:r w:rsidRPr="0019661B">
                        <w:rPr>
                          <w:sz w:val="24"/>
                          <w:u w:val="single"/>
                        </w:rPr>
                        <w:t>French</w:t>
                      </w:r>
                    </w:p>
                    <w:p w:rsidR="00EC0047" w:rsidRPr="00F22A1F" w:rsidRDefault="00F22A1F" w:rsidP="00F22A1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color w:val="00B050"/>
                        </w:rPr>
                      </w:pPr>
                      <w:r w:rsidRPr="00F22A1F">
                        <w:rPr>
                          <w:rFonts w:ascii="Comic Sans MS" w:hAnsi="Comic Sans MS"/>
                          <w:color w:val="00B050"/>
                        </w:rPr>
                        <w:t>Christmas</w:t>
                      </w:r>
                    </w:p>
                    <w:p w:rsidR="00F22A1F" w:rsidRPr="00F22A1F" w:rsidRDefault="00F22A1F" w:rsidP="00F22A1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</w:rPr>
                      </w:pPr>
                      <w:r w:rsidRPr="00F22A1F">
                        <w:rPr>
                          <w:rFonts w:ascii="Comic Sans MS" w:hAnsi="Comic Sans MS"/>
                        </w:rPr>
                        <w:t>Tow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62B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B8C1F2" wp14:editId="33F56E3B">
                <wp:simplePos x="0" y="0"/>
                <wp:positionH relativeFrom="column">
                  <wp:posOffset>6792595</wp:posOffset>
                </wp:positionH>
                <wp:positionV relativeFrom="paragraph">
                  <wp:posOffset>-128905</wp:posOffset>
                </wp:positionV>
                <wp:extent cx="3181350" cy="5029200"/>
                <wp:effectExtent l="19050" t="1905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502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1984" w:rsidRDefault="006467FF" w:rsidP="00B9198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  <w:u w:val="thick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32"/>
                                <w:szCs w:val="32"/>
                                <w:u w:val="thick"/>
                              </w:rPr>
                              <w:t>Science</w:t>
                            </w:r>
                          </w:p>
                          <w:p w:rsidR="006467FF" w:rsidRPr="00F22A1F" w:rsidRDefault="006467FF" w:rsidP="006467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22A1F">
                              <w:rPr>
                                <w:rFonts w:ascii="Comic Sans MS" w:hAnsi="Comic Sans MS"/>
                              </w:rPr>
                              <w:t xml:space="preserve">Define what </w:t>
                            </w:r>
                            <w:r w:rsidR="000B7813" w:rsidRPr="00F22A1F">
                              <w:rPr>
                                <w:rFonts w:ascii="Comic Sans MS" w:hAnsi="Comic Sans MS"/>
                              </w:rPr>
                              <w:t>a force</w:t>
                            </w:r>
                            <w:r w:rsidRPr="00F22A1F">
                              <w:rPr>
                                <w:rFonts w:ascii="Comic Sans MS" w:hAnsi="Comic Sans MS"/>
                              </w:rPr>
                              <w:t xml:space="preserve"> is.</w:t>
                            </w:r>
                          </w:p>
                          <w:p w:rsidR="000B7813" w:rsidRPr="00F22A1F" w:rsidRDefault="000B7813" w:rsidP="006467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22A1F">
                              <w:rPr>
                                <w:rFonts w:ascii="Comic Sans MS" w:hAnsi="Comic Sans MS"/>
                              </w:rPr>
                              <w:t xml:space="preserve">Friction </w:t>
                            </w:r>
                          </w:p>
                          <w:p w:rsidR="000B7813" w:rsidRPr="00F22A1F" w:rsidRDefault="000B7813" w:rsidP="006467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22A1F">
                              <w:rPr>
                                <w:rFonts w:ascii="Comic Sans MS" w:hAnsi="Comic Sans MS"/>
                              </w:rPr>
                              <w:t>Air resistance(drag) &amp; streamlining</w:t>
                            </w:r>
                          </w:p>
                          <w:p w:rsidR="000B7813" w:rsidRPr="00F22A1F" w:rsidRDefault="000B7813" w:rsidP="006467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22A1F">
                              <w:rPr>
                                <w:rFonts w:ascii="Comic Sans MS" w:hAnsi="Comic Sans MS"/>
                              </w:rPr>
                              <w:t>Applications of friction in real life (braking systems) Discuss usefulness &amp; problems</w:t>
                            </w:r>
                          </w:p>
                          <w:p w:rsidR="000B7813" w:rsidRPr="00F22A1F" w:rsidRDefault="000B7813" w:rsidP="006467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22A1F">
                              <w:rPr>
                                <w:rFonts w:ascii="Comic Sans MS" w:hAnsi="Comic Sans MS"/>
                              </w:rPr>
                              <w:t>What is Gravity?</w:t>
                            </w:r>
                          </w:p>
                          <w:p w:rsidR="000B7813" w:rsidRPr="00F22A1F" w:rsidRDefault="000B7813" w:rsidP="006467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22A1F">
                              <w:rPr>
                                <w:rFonts w:ascii="Comic Sans MS" w:hAnsi="Comic Sans MS"/>
                              </w:rPr>
                              <w:t>Magnetic, gravitational &amp; electrostatic forces – investigate and describe practical applications</w:t>
                            </w:r>
                          </w:p>
                          <w:p w:rsidR="00615042" w:rsidRPr="00F22A1F" w:rsidRDefault="00615042" w:rsidP="006467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22A1F">
                              <w:rPr>
                                <w:rFonts w:ascii="Comic Sans MS" w:hAnsi="Comic Sans MS"/>
                              </w:rPr>
                              <w:t>What is electricity?</w:t>
                            </w:r>
                          </w:p>
                          <w:p w:rsidR="000B7813" w:rsidRPr="00F22A1F" w:rsidRDefault="000B7813" w:rsidP="006467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22A1F">
                              <w:rPr>
                                <w:rFonts w:ascii="Comic Sans MS" w:hAnsi="Comic Sans MS"/>
                              </w:rPr>
                              <w:t>Electrical Circuits:</w:t>
                            </w:r>
                          </w:p>
                          <w:p w:rsidR="000B7813" w:rsidRPr="00F22A1F" w:rsidRDefault="000B7813" w:rsidP="000B7813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22A1F">
                              <w:rPr>
                                <w:rFonts w:ascii="Comic Sans MS" w:hAnsi="Comic Sans MS"/>
                              </w:rPr>
                              <w:t>Build series &amp; parallel circuits</w:t>
                            </w:r>
                          </w:p>
                          <w:p w:rsidR="000B7813" w:rsidRPr="00F22A1F" w:rsidRDefault="000B7813" w:rsidP="000B7813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22A1F">
                              <w:rPr>
                                <w:rFonts w:ascii="Comic Sans MS" w:hAnsi="Comic Sans MS"/>
                              </w:rPr>
                              <w:t>Draw circuit diagrams using appropriate symbols</w:t>
                            </w:r>
                          </w:p>
                          <w:p w:rsidR="000B7813" w:rsidRPr="00F22A1F" w:rsidRDefault="000B7813" w:rsidP="000B781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22A1F">
                              <w:rPr>
                                <w:rFonts w:ascii="Comic Sans MS" w:hAnsi="Comic Sans MS"/>
                              </w:rPr>
                              <w:t>Batteries:</w:t>
                            </w:r>
                          </w:p>
                          <w:p w:rsidR="000B7813" w:rsidRPr="00F22A1F" w:rsidRDefault="00615042" w:rsidP="000B7813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22A1F">
                              <w:rPr>
                                <w:rFonts w:ascii="Comic Sans MS" w:hAnsi="Comic Sans MS"/>
                              </w:rPr>
                              <w:t>Build simple batteries (chemical cells) &amp; explain how it works</w:t>
                            </w:r>
                          </w:p>
                          <w:p w:rsidR="00B91984" w:rsidRDefault="00B91984" w:rsidP="00B9198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6923C" w:themeColor="accent3" w:themeShade="BF"/>
                                <w:sz w:val="32"/>
                                <w:szCs w:val="32"/>
                                <w:u w:val="thick"/>
                              </w:rPr>
                            </w:pPr>
                          </w:p>
                          <w:p w:rsidR="00B91984" w:rsidRPr="00A54A76" w:rsidRDefault="00B91984" w:rsidP="00B9198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6923C" w:themeColor="accent3" w:themeShade="BF"/>
                                <w:sz w:val="32"/>
                                <w:szCs w:val="32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8C1F2" id="AutoShape 5" o:spid="_x0000_s1027" style="position:absolute;margin-left:534.85pt;margin-top:-10.15pt;width:250.5pt;height:39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" strokecolor="#00b050" strokeweight="3pt">
                <v:textbox>
                  <w:txbxContent>
                    <w:p w:rsidR="00B91984" w:rsidRDefault="006467FF" w:rsidP="00B9198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  <w:u w:val="thick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32"/>
                          <w:szCs w:val="32"/>
                          <w:u w:val="thick"/>
                        </w:rPr>
                        <w:t>Science</w:t>
                      </w:r>
                    </w:p>
                    <w:p w:rsidR="006467FF" w:rsidRPr="00F22A1F" w:rsidRDefault="006467FF" w:rsidP="006467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F22A1F">
                        <w:rPr>
                          <w:rFonts w:ascii="Comic Sans MS" w:hAnsi="Comic Sans MS"/>
                        </w:rPr>
                        <w:t xml:space="preserve">Define what </w:t>
                      </w:r>
                      <w:r w:rsidR="000B7813" w:rsidRPr="00F22A1F">
                        <w:rPr>
                          <w:rFonts w:ascii="Comic Sans MS" w:hAnsi="Comic Sans MS"/>
                        </w:rPr>
                        <w:t>a force</w:t>
                      </w:r>
                      <w:r w:rsidRPr="00F22A1F">
                        <w:rPr>
                          <w:rFonts w:ascii="Comic Sans MS" w:hAnsi="Comic Sans MS"/>
                        </w:rPr>
                        <w:t xml:space="preserve"> is.</w:t>
                      </w:r>
                    </w:p>
                    <w:p w:rsidR="000B7813" w:rsidRPr="00F22A1F" w:rsidRDefault="000B7813" w:rsidP="006467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F22A1F">
                        <w:rPr>
                          <w:rFonts w:ascii="Comic Sans MS" w:hAnsi="Comic Sans MS"/>
                        </w:rPr>
                        <w:t xml:space="preserve">Friction </w:t>
                      </w:r>
                    </w:p>
                    <w:p w:rsidR="000B7813" w:rsidRPr="00F22A1F" w:rsidRDefault="000B7813" w:rsidP="006467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F22A1F">
                        <w:rPr>
                          <w:rFonts w:ascii="Comic Sans MS" w:hAnsi="Comic Sans MS"/>
                        </w:rPr>
                        <w:t>Air resistance(drag) &amp; streamlining</w:t>
                      </w:r>
                    </w:p>
                    <w:p w:rsidR="000B7813" w:rsidRPr="00F22A1F" w:rsidRDefault="000B7813" w:rsidP="006467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F22A1F">
                        <w:rPr>
                          <w:rFonts w:ascii="Comic Sans MS" w:hAnsi="Comic Sans MS"/>
                        </w:rPr>
                        <w:t>Applications of friction in real life (braking systems) Discuss usefulness &amp; problems</w:t>
                      </w:r>
                    </w:p>
                    <w:p w:rsidR="000B7813" w:rsidRPr="00F22A1F" w:rsidRDefault="000B7813" w:rsidP="006467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F22A1F">
                        <w:rPr>
                          <w:rFonts w:ascii="Comic Sans MS" w:hAnsi="Comic Sans MS"/>
                        </w:rPr>
                        <w:t>What is Gravity?</w:t>
                      </w:r>
                    </w:p>
                    <w:p w:rsidR="000B7813" w:rsidRPr="00F22A1F" w:rsidRDefault="000B7813" w:rsidP="006467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F22A1F">
                        <w:rPr>
                          <w:rFonts w:ascii="Comic Sans MS" w:hAnsi="Comic Sans MS"/>
                        </w:rPr>
                        <w:t>Magnetic, gravitational &amp; electrostatic forces – investigate and describe practical applications</w:t>
                      </w:r>
                    </w:p>
                    <w:p w:rsidR="00615042" w:rsidRPr="00F22A1F" w:rsidRDefault="00615042" w:rsidP="006467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F22A1F">
                        <w:rPr>
                          <w:rFonts w:ascii="Comic Sans MS" w:hAnsi="Comic Sans MS"/>
                        </w:rPr>
                        <w:t>What is electricity?</w:t>
                      </w:r>
                    </w:p>
                    <w:p w:rsidR="000B7813" w:rsidRPr="00F22A1F" w:rsidRDefault="000B7813" w:rsidP="006467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F22A1F">
                        <w:rPr>
                          <w:rFonts w:ascii="Comic Sans MS" w:hAnsi="Comic Sans MS"/>
                        </w:rPr>
                        <w:t>Electrical Circuits:</w:t>
                      </w:r>
                    </w:p>
                    <w:p w:rsidR="000B7813" w:rsidRPr="00F22A1F" w:rsidRDefault="000B7813" w:rsidP="000B7813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F22A1F">
                        <w:rPr>
                          <w:rFonts w:ascii="Comic Sans MS" w:hAnsi="Comic Sans MS"/>
                        </w:rPr>
                        <w:t>Build series &amp; parallel circuits</w:t>
                      </w:r>
                    </w:p>
                    <w:p w:rsidR="000B7813" w:rsidRPr="00F22A1F" w:rsidRDefault="000B7813" w:rsidP="000B7813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F22A1F">
                        <w:rPr>
                          <w:rFonts w:ascii="Comic Sans MS" w:hAnsi="Comic Sans MS"/>
                        </w:rPr>
                        <w:t>Draw circuit diagrams using appropriate symbols</w:t>
                      </w:r>
                    </w:p>
                    <w:p w:rsidR="000B7813" w:rsidRPr="00F22A1F" w:rsidRDefault="000B7813" w:rsidP="000B781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F22A1F">
                        <w:rPr>
                          <w:rFonts w:ascii="Comic Sans MS" w:hAnsi="Comic Sans MS"/>
                        </w:rPr>
                        <w:t>Batteries:</w:t>
                      </w:r>
                    </w:p>
                    <w:p w:rsidR="000B7813" w:rsidRPr="00F22A1F" w:rsidRDefault="00615042" w:rsidP="000B7813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F22A1F">
                        <w:rPr>
                          <w:rFonts w:ascii="Comic Sans MS" w:hAnsi="Comic Sans MS"/>
                        </w:rPr>
                        <w:t>Build simple batteries (chemical cells) &amp; explain how it works</w:t>
                      </w:r>
                    </w:p>
                    <w:p w:rsidR="00B91984" w:rsidRDefault="00B91984" w:rsidP="00B9198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6923C" w:themeColor="accent3" w:themeShade="BF"/>
                          <w:sz w:val="32"/>
                          <w:szCs w:val="32"/>
                          <w:u w:val="thick"/>
                        </w:rPr>
                      </w:pPr>
                    </w:p>
                    <w:p w:rsidR="00B91984" w:rsidRPr="00A54A76" w:rsidRDefault="00B91984" w:rsidP="00B9198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6923C" w:themeColor="accent3" w:themeShade="BF"/>
                          <w:sz w:val="32"/>
                          <w:szCs w:val="32"/>
                          <w:u w:val="thic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2B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11CA1" wp14:editId="4D242CB2">
                <wp:simplePos x="0" y="0"/>
                <wp:positionH relativeFrom="margin">
                  <wp:posOffset>3165384</wp:posOffset>
                </wp:positionH>
                <wp:positionV relativeFrom="paragraph">
                  <wp:posOffset>273141</wp:posOffset>
                </wp:positionV>
                <wp:extent cx="3219450" cy="1607670"/>
                <wp:effectExtent l="19050" t="19050" r="19050" b="1206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6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47" w:rsidRDefault="00EC0047" w:rsidP="0013009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660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13009F">
                              <w:rPr>
                                <w:rFonts w:ascii="Comic Sans MS" w:hAnsi="Comic Sans MS"/>
                                <w:b/>
                                <w:color w:val="FF6600"/>
                                <w:sz w:val="24"/>
                                <w:szCs w:val="24"/>
                                <w:u w:val="thick"/>
                              </w:rPr>
                              <w:t>Social Studies</w:t>
                            </w:r>
                          </w:p>
                          <w:p w:rsidR="001A10D9" w:rsidRDefault="00780CF3" w:rsidP="00780CF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80C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dentify impacts of hu</w:t>
                            </w:r>
                            <w:r w:rsidR="006150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n activity on the environment</w:t>
                            </w:r>
                          </w:p>
                          <w:p w:rsidR="00615042" w:rsidRDefault="00615042" w:rsidP="00615042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scuss disposal of batteries</w:t>
                            </w:r>
                          </w:p>
                          <w:p w:rsidR="00615042" w:rsidRPr="00780CF3" w:rsidRDefault="00615042" w:rsidP="00615042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e of large batteries to store electri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311CA1" id="AutoShape 2" o:spid="_x0000_s1028" style="position:absolute;margin-left:249.25pt;margin-top:21.5pt;width:253.5pt;height:126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" strokecolor="#f60" strokeweight="3pt">
                <v:textbox>
                  <w:txbxContent>
                    <w:p w:rsidR="00EC0047" w:rsidRDefault="00EC0047" w:rsidP="0013009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6600"/>
                          <w:sz w:val="24"/>
                          <w:szCs w:val="24"/>
                          <w:u w:val="thick"/>
                        </w:rPr>
                      </w:pPr>
                      <w:r w:rsidRPr="0013009F">
                        <w:rPr>
                          <w:rFonts w:ascii="Comic Sans MS" w:hAnsi="Comic Sans MS"/>
                          <w:b/>
                          <w:color w:val="FF6600"/>
                          <w:sz w:val="24"/>
                          <w:szCs w:val="24"/>
                          <w:u w:val="thick"/>
                        </w:rPr>
                        <w:t>Social Studies</w:t>
                      </w:r>
                    </w:p>
                    <w:p w:rsidR="001A10D9" w:rsidRDefault="00780CF3" w:rsidP="00780CF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80CF3">
                        <w:rPr>
                          <w:rFonts w:ascii="Comic Sans MS" w:hAnsi="Comic Sans MS"/>
                          <w:sz w:val="20"/>
                          <w:szCs w:val="20"/>
                        </w:rPr>
                        <w:t>Identify impacts of hu</w:t>
                      </w:r>
                      <w:r w:rsidR="00615042">
                        <w:rPr>
                          <w:rFonts w:ascii="Comic Sans MS" w:hAnsi="Comic Sans MS"/>
                          <w:sz w:val="20"/>
                          <w:szCs w:val="20"/>
                        </w:rPr>
                        <w:t>man activity on the environment</w:t>
                      </w:r>
                    </w:p>
                    <w:p w:rsidR="00615042" w:rsidRDefault="00615042" w:rsidP="00615042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iscuss disposal of batteries</w:t>
                      </w:r>
                    </w:p>
                    <w:p w:rsidR="00615042" w:rsidRPr="00780CF3" w:rsidRDefault="00615042" w:rsidP="00615042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se of large batteries to store electric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96A75" w:rsidRDefault="00596A75"/>
    <w:p w:rsidR="00596A75" w:rsidRDefault="00596A75">
      <w:bookmarkStart w:id="0" w:name="_GoBack"/>
      <w:bookmarkEnd w:id="0"/>
    </w:p>
    <w:p w:rsidR="00596A75" w:rsidRDefault="00F93A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01351" wp14:editId="6B01D26E">
                <wp:simplePos x="0" y="0"/>
                <wp:positionH relativeFrom="margin">
                  <wp:posOffset>-75758</wp:posOffset>
                </wp:positionH>
                <wp:positionV relativeFrom="paragraph">
                  <wp:posOffset>142185</wp:posOffset>
                </wp:positionV>
                <wp:extent cx="2964815" cy="827315"/>
                <wp:effectExtent l="19050" t="19050" r="26035" b="1143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827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47" w:rsidRDefault="00EC0047" w:rsidP="00F22A1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CCFF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5690C">
                              <w:rPr>
                                <w:rFonts w:ascii="Comic Sans MS" w:hAnsi="Comic Sans MS"/>
                                <w:b/>
                                <w:color w:val="00CCFF"/>
                                <w:sz w:val="24"/>
                                <w:szCs w:val="24"/>
                                <w:u w:val="thick"/>
                              </w:rPr>
                              <w:t>Technologies</w:t>
                            </w:r>
                          </w:p>
                          <w:p w:rsidR="00F22A1F" w:rsidRPr="00B62B69" w:rsidRDefault="00B62B69" w:rsidP="00B62B6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Comic Sans MS" w:hAnsi="Comic Sans MS"/>
                                <w:i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62B69">
                              <w:rPr>
                                <w:rFonts w:ascii="Comic Sans MS" w:hAnsi="Comic Sans MS"/>
                                <w:i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 xml:space="preserve">Basic programming of </w:t>
                            </w:r>
                            <w:proofErr w:type="spellStart"/>
                            <w:r w:rsidRPr="00B62B69">
                              <w:rPr>
                                <w:rFonts w:ascii="Comic Sans MS" w:hAnsi="Comic Sans MS"/>
                                <w:i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microbi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01351" id="AutoShape 6" o:spid="_x0000_s1029" style="position:absolute;margin-left:-5.95pt;margin-top:11.2pt;width:233.45pt;height:6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" strokecolor="aqua" strokeweight="3pt">
                <v:textbox>
                  <w:txbxContent>
                    <w:p w:rsidR="00EC0047" w:rsidRDefault="00EC0047" w:rsidP="00F22A1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CCFF"/>
                          <w:sz w:val="24"/>
                          <w:szCs w:val="24"/>
                          <w:u w:val="thick"/>
                        </w:rPr>
                      </w:pPr>
                      <w:r w:rsidRPr="00C5690C">
                        <w:rPr>
                          <w:rFonts w:ascii="Comic Sans MS" w:hAnsi="Comic Sans MS"/>
                          <w:b/>
                          <w:color w:val="00CCFF"/>
                          <w:sz w:val="24"/>
                          <w:szCs w:val="24"/>
                          <w:u w:val="thick"/>
                        </w:rPr>
                        <w:t>Technologies</w:t>
                      </w:r>
                    </w:p>
                    <w:p w:rsidR="00F22A1F" w:rsidRPr="00B62B69" w:rsidRDefault="00B62B69" w:rsidP="00B62B6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Comic Sans MS" w:hAnsi="Comic Sans MS"/>
                          <w:i/>
                          <w:color w:val="0000FF"/>
                          <w:sz w:val="24"/>
                          <w:szCs w:val="24"/>
                          <w:u w:val="single"/>
                        </w:rPr>
                      </w:pPr>
                      <w:r w:rsidRPr="00B62B69">
                        <w:rPr>
                          <w:rFonts w:ascii="Comic Sans MS" w:hAnsi="Comic Sans MS"/>
                          <w:i/>
                          <w:color w:val="0000FF"/>
                          <w:sz w:val="24"/>
                          <w:szCs w:val="24"/>
                          <w:u w:val="single"/>
                        </w:rPr>
                        <w:t xml:space="preserve">Basic programming of </w:t>
                      </w:r>
                      <w:proofErr w:type="spellStart"/>
                      <w:r w:rsidRPr="00B62B69">
                        <w:rPr>
                          <w:rFonts w:ascii="Comic Sans MS" w:hAnsi="Comic Sans MS"/>
                          <w:i/>
                          <w:color w:val="0000FF"/>
                          <w:sz w:val="24"/>
                          <w:szCs w:val="24"/>
                          <w:u w:val="single"/>
                        </w:rPr>
                        <w:t>microbit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96A75" w:rsidRDefault="00596A75"/>
    <w:p w:rsidR="00596A75" w:rsidRDefault="00596A75"/>
    <w:p w:rsidR="00596A75" w:rsidRDefault="00B62B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75D29" wp14:editId="6B3DC569">
                <wp:simplePos x="0" y="0"/>
                <wp:positionH relativeFrom="margin">
                  <wp:posOffset>-185057</wp:posOffset>
                </wp:positionH>
                <wp:positionV relativeFrom="paragraph">
                  <wp:posOffset>218439</wp:posOffset>
                </wp:positionV>
                <wp:extent cx="2877820" cy="2852057"/>
                <wp:effectExtent l="19050" t="19050" r="17780" b="2476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77820" cy="28520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47" w:rsidRPr="00775EF6" w:rsidRDefault="00EC0047" w:rsidP="00845CA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775EF6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:u w:val="thick"/>
                              </w:rPr>
                              <w:t>Expressive Arts</w:t>
                            </w:r>
                          </w:p>
                          <w:p w:rsidR="006A40B4" w:rsidRPr="006A40B4" w:rsidRDefault="006A40B4" w:rsidP="006A40B4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</w:p>
                          <w:p w:rsidR="006A40B4" w:rsidRPr="00F22A1F" w:rsidRDefault="00635222" w:rsidP="001C191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B05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F22A1F">
                              <w:rPr>
                                <w:rFonts w:ascii="Comic Sans MS" w:eastAsia="Times New Roman" w:hAnsi="Comic Sans MS" w:cs="Times New Roman"/>
                                <w:color w:val="00B050"/>
                                <w:kern w:val="28"/>
                                <w:lang w:eastAsia="en-GB"/>
                                <w14:cntxtAlts/>
                              </w:rPr>
                              <w:t xml:space="preserve">Drama – participation in </w:t>
                            </w:r>
                            <w:r w:rsidR="00F22A1F" w:rsidRPr="00F22A1F">
                              <w:rPr>
                                <w:rFonts w:ascii="Comic Sans MS" w:eastAsia="Times New Roman" w:hAnsi="Comic Sans MS" w:cs="Times New Roman"/>
                                <w:color w:val="00B050"/>
                                <w:kern w:val="28"/>
                                <w:lang w:eastAsia="en-GB"/>
                                <w14:cntxtAlts/>
                              </w:rPr>
                              <w:t xml:space="preserve">Christmas play - </w:t>
                            </w:r>
                            <w:r w:rsidRPr="00F22A1F">
                              <w:rPr>
                                <w:rFonts w:ascii="Comic Sans MS" w:eastAsia="Times New Roman" w:hAnsi="Comic Sans MS" w:cs="Times New Roman"/>
                                <w:color w:val="00B050"/>
                                <w:kern w:val="28"/>
                                <w:lang w:eastAsia="en-GB"/>
                                <w14:cntxtAlts/>
                              </w:rPr>
                              <w:t>The Jungle Book</w:t>
                            </w:r>
                          </w:p>
                          <w:p w:rsidR="00F22A1F" w:rsidRPr="00F22A1F" w:rsidRDefault="00F22A1F" w:rsidP="001C191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B05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F22A1F">
                              <w:rPr>
                                <w:rFonts w:ascii="Comic Sans MS" w:eastAsia="Times New Roman" w:hAnsi="Comic Sans MS" w:cs="Times New Roman"/>
                                <w:color w:val="00B050"/>
                                <w:kern w:val="28"/>
                                <w:lang w:eastAsia="en-GB"/>
                                <w14:cntxtAlts/>
                              </w:rPr>
                              <w:t>ART:</w:t>
                            </w:r>
                          </w:p>
                          <w:p w:rsidR="00F22A1F" w:rsidRPr="00F22A1F" w:rsidRDefault="00F22A1F" w:rsidP="00F22A1F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28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B05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F22A1F">
                              <w:rPr>
                                <w:rFonts w:ascii="Comic Sans MS" w:eastAsia="Times New Roman" w:hAnsi="Comic Sans MS" w:cs="Times New Roman"/>
                                <w:color w:val="00B050"/>
                                <w:kern w:val="28"/>
                                <w:lang w:eastAsia="en-GB"/>
                                <w14:cntxtAlts/>
                              </w:rPr>
                              <w:t>Christmas cards</w:t>
                            </w:r>
                          </w:p>
                          <w:p w:rsidR="00F22A1F" w:rsidRDefault="00F22A1F" w:rsidP="00F22A1F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28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B05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F22A1F">
                              <w:rPr>
                                <w:rFonts w:ascii="Comic Sans MS" w:eastAsia="Times New Roman" w:hAnsi="Comic Sans MS" w:cs="Times New Roman"/>
                                <w:color w:val="00B050"/>
                                <w:kern w:val="28"/>
                                <w:lang w:eastAsia="en-GB"/>
                                <w14:cntxtAlts/>
                              </w:rPr>
                              <w:t>Calendars</w:t>
                            </w:r>
                          </w:p>
                          <w:p w:rsidR="00B62B69" w:rsidRDefault="00B62B69" w:rsidP="00B62B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B050"/>
                                <w:kern w:val="2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B050"/>
                                <w:kern w:val="28"/>
                                <w:lang w:eastAsia="en-GB"/>
                                <w14:cntxtAlts/>
                              </w:rPr>
                              <w:t>Music:</w:t>
                            </w:r>
                          </w:p>
                          <w:p w:rsidR="00B62B69" w:rsidRPr="00F22A1F" w:rsidRDefault="00B62B69" w:rsidP="00B62B6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28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B050"/>
                                <w:kern w:val="2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B050"/>
                                <w:kern w:val="28"/>
                                <w:lang w:eastAsia="en-GB"/>
                                <w14:cntxtAlts/>
                              </w:rPr>
                              <w:t>Preparing musical items for Christmas performances</w:t>
                            </w:r>
                          </w:p>
                          <w:p w:rsidR="006A40B4" w:rsidRDefault="006A40B4" w:rsidP="006A40B4">
                            <w:pPr>
                              <w:spacing w:after="0"/>
                              <w:jc w:val="both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75D29" id="AutoShape 9" o:spid="_x0000_s1030" style="position:absolute;margin-left:-14.55pt;margin-top:17.2pt;width:226.6pt;height:224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" strokecolor="#e36c0a [2409]" strokeweight="3pt">
                <v:textbox>
                  <w:txbxContent>
                    <w:p w:rsidR="00EC0047" w:rsidRPr="00775EF6" w:rsidRDefault="00EC0047" w:rsidP="00845CA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32"/>
                          <w:szCs w:val="32"/>
                          <w:u w:val="thick"/>
                        </w:rPr>
                      </w:pPr>
                      <w:r w:rsidRPr="00775EF6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32"/>
                          <w:szCs w:val="32"/>
                          <w:u w:val="thick"/>
                        </w:rPr>
                        <w:t>Expressive Arts</w:t>
                      </w:r>
                    </w:p>
                    <w:p w:rsidR="006A40B4" w:rsidRPr="006A40B4" w:rsidRDefault="006A40B4" w:rsidP="006A40B4">
                      <w:pPr>
                        <w:widowControl w:val="0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</w:p>
                    <w:p w:rsidR="006A40B4" w:rsidRPr="00F22A1F" w:rsidRDefault="00635222" w:rsidP="001C191F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B050"/>
                          <w:kern w:val="28"/>
                          <w:lang w:eastAsia="en-GB"/>
                          <w14:cntxtAlts/>
                        </w:rPr>
                      </w:pPr>
                      <w:r w:rsidRPr="00F22A1F">
                        <w:rPr>
                          <w:rFonts w:ascii="Comic Sans MS" w:eastAsia="Times New Roman" w:hAnsi="Comic Sans MS" w:cs="Times New Roman"/>
                          <w:color w:val="00B050"/>
                          <w:kern w:val="28"/>
                          <w:lang w:eastAsia="en-GB"/>
                          <w14:cntxtAlts/>
                        </w:rPr>
                        <w:t xml:space="preserve">Drama – participation in </w:t>
                      </w:r>
                      <w:r w:rsidR="00F22A1F" w:rsidRPr="00F22A1F">
                        <w:rPr>
                          <w:rFonts w:ascii="Comic Sans MS" w:eastAsia="Times New Roman" w:hAnsi="Comic Sans MS" w:cs="Times New Roman"/>
                          <w:color w:val="00B050"/>
                          <w:kern w:val="28"/>
                          <w:lang w:eastAsia="en-GB"/>
                          <w14:cntxtAlts/>
                        </w:rPr>
                        <w:t xml:space="preserve">Christmas play - </w:t>
                      </w:r>
                      <w:r w:rsidRPr="00F22A1F">
                        <w:rPr>
                          <w:rFonts w:ascii="Comic Sans MS" w:eastAsia="Times New Roman" w:hAnsi="Comic Sans MS" w:cs="Times New Roman"/>
                          <w:color w:val="00B050"/>
                          <w:kern w:val="28"/>
                          <w:lang w:eastAsia="en-GB"/>
                          <w14:cntxtAlts/>
                        </w:rPr>
                        <w:t>The Jungle Book</w:t>
                      </w:r>
                    </w:p>
                    <w:p w:rsidR="00F22A1F" w:rsidRPr="00F22A1F" w:rsidRDefault="00F22A1F" w:rsidP="001C191F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B050"/>
                          <w:kern w:val="28"/>
                          <w:lang w:eastAsia="en-GB"/>
                          <w14:cntxtAlts/>
                        </w:rPr>
                      </w:pPr>
                      <w:r w:rsidRPr="00F22A1F">
                        <w:rPr>
                          <w:rFonts w:ascii="Comic Sans MS" w:eastAsia="Times New Roman" w:hAnsi="Comic Sans MS" w:cs="Times New Roman"/>
                          <w:color w:val="00B050"/>
                          <w:kern w:val="28"/>
                          <w:lang w:eastAsia="en-GB"/>
                          <w14:cntxtAlts/>
                        </w:rPr>
                        <w:t>ART:</w:t>
                      </w:r>
                    </w:p>
                    <w:p w:rsidR="00F22A1F" w:rsidRPr="00F22A1F" w:rsidRDefault="00F22A1F" w:rsidP="00F22A1F">
                      <w:pPr>
                        <w:pStyle w:val="ListParagraph"/>
                        <w:widowControl w:val="0"/>
                        <w:numPr>
                          <w:ilvl w:val="1"/>
                          <w:numId w:val="28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B050"/>
                          <w:kern w:val="28"/>
                          <w:lang w:eastAsia="en-GB"/>
                          <w14:cntxtAlts/>
                        </w:rPr>
                      </w:pPr>
                      <w:r w:rsidRPr="00F22A1F">
                        <w:rPr>
                          <w:rFonts w:ascii="Comic Sans MS" w:eastAsia="Times New Roman" w:hAnsi="Comic Sans MS" w:cs="Times New Roman"/>
                          <w:color w:val="00B050"/>
                          <w:kern w:val="28"/>
                          <w:lang w:eastAsia="en-GB"/>
                          <w14:cntxtAlts/>
                        </w:rPr>
                        <w:t>Christmas cards</w:t>
                      </w:r>
                    </w:p>
                    <w:p w:rsidR="00F22A1F" w:rsidRDefault="00F22A1F" w:rsidP="00F22A1F">
                      <w:pPr>
                        <w:pStyle w:val="ListParagraph"/>
                        <w:widowControl w:val="0"/>
                        <w:numPr>
                          <w:ilvl w:val="1"/>
                          <w:numId w:val="28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B050"/>
                          <w:kern w:val="28"/>
                          <w:lang w:eastAsia="en-GB"/>
                          <w14:cntxtAlts/>
                        </w:rPr>
                      </w:pPr>
                      <w:r w:rsidRPr="00F22A1F">
                        <w:rPr>
                          <w:rFonts w:ascii="Comic Sans MS" w:eastAsia="Times New Roman" w:hAnsi="Comic Sans MS" w:cs="Times New Roman"/>
                          <w:color w:val="00B050"/>
                          <w:kern w:val="28"/>
                          <w:lang w:eastAsia="en-GB"/>
                          <w14:cntxtAlts/>
                        </w:rPr>
                        <w:t>Calendars</w:t>
                      </w:r>
                    </w:p>
                    <w:p w:rsidR="00B62B69" w:rsidRDefault="00B62B69" w:rsidP="00B62B69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B050"/>
                          <w:kern w:val="28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B050"/>
                          <w:kern w:val="28"/>
                          <w:lang w:eastAsia="en-GB"/>
                          <w14:cntxtAlts/>
                        </w:rPr>
                        <w:t>Music:</w:t>
                      </w:r>
                    </w:p>
                    <w:p w:rsidR="00B62B69" w:rsidRPr="00F22A1F" w:rsidRDefault="00B62B69" w:rsidP="00B62B69">
                      <w:pPr>
                        <w:pStyle w:val="ListParagraph"/>
                        <w:widowControl w:val="0"/>
                        <w:numPr>
                          <w:ilvl w:val="1"/>
                          <w:numId w:val="28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B050"/>
                          <w:kern w:val="28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B050"/>
                          <w:kern w:val="28"/>
                          <w:lang w:eastAsia="en-GB"/>
                          <w14:cntxtAlts/>
                        </w:rPr>
                        <w:t>Preparing musical items for Christmas performances</w:t>
                      </w:r>
                    </w:p>
                    <w:p w:rsidR="006A40B4" w:rsidRDefault="006A40B4" w:rsidP="006A40B4">
                      <w:pPr>
                        <w:spacing w:after="0"/>
                        <w:jc w:val="both"/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u w:val="thick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96A75" w:rsidRDefault="00B62B69">
      <w:r w:rsidRPr="00510C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9FB9E3" wp14:editId="36AAF9AE">
                <wp:simplePos x="0" y="0"/>
                <wp:positionH relativeFrom="margin">
                  <wp:posOffset>3162300</wp:posOffset>
                </wp:positionH>
                <wp:positionV relativeFrom="paragraph">
                  <wp:posOffset>22769</wp:posOffset>
                </wp:positionV>
                <wp:extent cx="3232150" cy="1600200"/>
                <wp:effectExtent l="19050" t="19050" r="44450" b="3810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0C2B" w:rsidRDefault="00BD1967" w:rsidP="00510C2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BD196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orces, Magnetism &amp; Electrical Circuit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BD1967" w:rsidRPr="00F22A1F" w:rsidRDefault="00BD1967" w:rsidP="00510C2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F22A1F">
                              <w:rPr>
                                <w:rFonts w:ascii="Comic Sans MS" w:hAnsi="Comic Sans MS"/>
                                <w:b/>
                                <w:color w:val="00B050"/>
                                <w:sz w:val="32"/>
                                <w:szCs w:val="32"/>
                              </w:rPr>
                              <w:t>Christmas</w:t>
                            </w:r>
                          </w:p>
                          <w:p w:rsidR="00510C2B" w:rsidRPr="00843839" w:rsidRDefault="00510C2B" w:rsidP="00510C2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D182A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Ongoing class work not directly linked to Topic is in blue italics</w:t>
                            </w:r>
                          </w:p>
                          <w:p w:rsidR="00510C2B" w:rsidRPr="00510C2B" w:rsidRDefault="00510C2B" w:rsidP="00510C2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FB9E3" id="_x0000_s1031" style="position:absolute;margin-left:249pt;margin-top:1.8pt;width:254.5pt;height:12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" strokecolor="black [3213]" strokeweight="4.5pt">
                <v:textbox>
                  <w:txbxContent>
                    <w:p w:rsidR="00510C2B" w:rsidRDefault="00BD1967" w:rsidP="00510C2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BD196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orces, Magnetism &amp; Electrical Circuits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/</w:t>
                      </w:r>
                    </w:p>
                    <w:p w:rsidR="00BD1967" w:rsidRPr="00F22A1F" w:rsidRDefault="00BD1967" w:rsidP="00510C2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F22A1F">
                        <w:rPr>
                          <w:rFonts w:ascii="Comic Sans MS" w:hAnsi="Comic Sans MS"/>
                          <w:b/>
                          <w:color w:val="00B050"/>
                          <w:sz w:val="32"/>
                          <w:szCs w:val="32"/>
                        </w:rPr>
                        <w:t>Christmas</w:t>
                      </w:r>
                    </w:p>
                    <w:p w:rsidR="00510C2B" w:rsidRPr="00843839" w:rsidRDefault="00510C2B" w:rsidP="00510C2B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D182A"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  <w:t>Ongoing class work not directly linked to Topic is in blue italics</w:t>
                      </w:r>
                    </w:p>
                    <w:p w:rsidR="00510C2B" w:rsidRPr="00510C2B" w:rsidRDefault="00510C2B" w:rsidP="00510C2B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  <w:color w:val="0000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96A75" w:rsidRDefault="00596A75"/>
    <w:p w:rsidR="00596A75" w:rsidRDefault="00596A75"/>
    <w:p w:rsidR="00596A75" w:rsidRDefault="00596A75"/>
    <w:p w:rsidR="00596A75" w:rsidRDefault="00596A75"/>
    <w:p w:rsidR="00596A75" w:rsidRDefault="00596A75"/>
    <w:p w:rsidR="00596A75" w:rsidRDefault="00B62B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774C1" wp14:editId="50B6F1AB">
                <wp:simplePos x="0" y="0"/>
                <wp:positionH relativeFrom="column">
                  <wp:posOffset>3185251</wp:posOffset>
                </wp:positionH>
                <wp:positionV relativeFrom="paragraph">
                  <wp:posOffset>187779</wp:posOffset>
                </wp:positionV>
                <wp:extent cx="3215253" cy="1981200"/>
                <wp:effectExtent l="19050" t="19050" r="2349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5253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47" w:rsidRDefault="00EC0047" w:rsidP="009E1F3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5690C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Literacy &amp; English</w:t>
                            </w:r>
                          </w:p>
                          <w:p w:rsidR="0052687F" w:rsidRPr="0052687F" w:rsidRDefault="0052687F" w:rsidP="0052687F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52687F"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Talking/listening to others during group work.</w:t>
                            </w:r>
                          </w:p>
                          <w:p w:rsidR="00A94CEE" w:rsidRDefault="0052687F" w:rsidP="00F6703E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52687F"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 xml:space="preserve">Making notes on TV programmes </w:t>
                            </w:r>
                          </w:p>
                          <w:p w:rsidR="00F22A1F" w:rsidRDefault="00F22A1F" w:rsidP="00F6703E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Functional Writing:</w:t>
                            </w:r>
                          </w:p>
                          <w:p w:rsidR="00F22A1F" w:rsidRDefault="00F22A1F" w:rsidP="00F22A1F">
                            <w:pPr>
                              <w:widowControl w:val="0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Electrical Safety posters/leaflets</w:t>
                            </w:r>
                          </w:p>
                          <w:p w:rsidR="00EC0047" w:rsidRPr="004824B2" w:rsidRDefault="006A40B4" w:rsidP="004824B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6A40B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  <w:r w:rsidR="00EC0047" w:rsidRPr="00832247">
                              <w:rPr>
                                <w:i/>
                                <w:color w:val="0000FF"/>
                              </w:rPr>
                              <w:t xml:space="preserve">Ongoing </w:t>
                            </w:r>
                            <w:r w:rsidR="00EC0047">
                              <w:rPr>
                                <w:i/>
                                <w:color w:val="0000FF"/>
                              </w:rPr>
                              <w:t>Literacy &amp; English Work</w:t>
                            </w:r>
                          </w:p>
                          <w:p w:rsidR="00EC0047" w:rsidRDefault="00EC0047" w:rsidP="00B42302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32247">
                              <w:rPr>
                                <w:i/>
                                <w:color w:val="0000FF"/>
                              </w:rPr>
                              <w:t>– see overleaf</w:t>
                            </w:r>
                          </w:p>
                          <w:p w:rsidR="00EC0047" w:rsidRDefault="00EC0047" w:rsidP="00A762B4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C0047" w:rsidRPr="00CD54F1" w:rsidRDefault="00EC0047" w:rsidP="00A762B4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C0047" w:rsidRPr="00CD54F1" w:rsidRDefault="00EC0047" w:rsidP="00C46BD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FF"/>
                              </w:rPr>
                            </w:pPr>
                          </w:p>
                          <w:p w:rsidR="00EC0047" w:rsidRPr="00832247" w:rsidRDefault="00EC0047" w:rsidP="00C46BD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2774C1" id="_x0000_s1032" style="position:absolute;margin-left:250.8pt;margin-top:14.8pt;width:253.1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" strokecolor="red" strokeweight="3pt">
                <v:textbox>
                  <w:txbxContent>
                    <w:p w:rsidR="00EC0047" w:rsidRDefault="00EC0047" w:rsidP="009E1F3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</w:pPr>
                      <w:r w:rsidRPr="00C5690C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Literacy &amp; English</w:t>
                      </w:r>
                    </w:p>
                    <w:p w:rsidR="0052687F" w:rsidRPr="0052687F" w:rsidRDefault="0052687F" w:rsidP="0052687F">
                      <w:pPr>
                        <w:widowControl w:val="0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52687F"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Talking/listening to others during group work.</w:t>
                      </w:r>
                    </w:p>
                    <w:p w:rsidR="00A94CEE" w:rsidRDefault="0052687F" w:rsidP="00F6703E">
                      <w:pPr>
                        <w:widowControl w:val="0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52687F"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 xml:space="preserve">Making notes on TV programmes </w:t>
                      </w:r>
                    </w:p>
                    <w:p w:rsidR="00F22A1F" w:rsidRDefault="00F22A1F" w:rsidP="00F6703E">
                      <w:pPr>
                        <w:widowControl w:val="0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Functional Writing:</w:t>
                      </w:r>
                    </w:p>
                    <w:p w:rsidR="00F22A1F" w:rsidRDefault="00F22A1F" w:rsidP="00F22A1F">
                      <w:pPr>
                        <w:widowControl w:val="0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Electrical Safety posters/leaflets</w:t>
                      </w:r>
                    </w:p>
                    <w:p w:rsidR="00EC0047" w:rsidRPr="004824B2" w:rsidRDefault="006A40B4" w:rsidP="004824B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6A40B4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  <w:r w:rsidR="00EC0047" w:rsidRPr="00832247">
                        <w:rPr>
                          <w:i/>
                          <w:color w:val="0000FF"/>
                        </w:rPr>
                        <w:t xml:space="preserve">Ongoing </w:t>
                      </w:r>
                      <w:r w:rsidR="00EC0047">
                        <w:rPr>
                          <w:i/>
                          <w:color w:val="0000FF"/>
                        </w:rPr>
                        <w:t>Literacy &amp; English Work</w:t>
                      </w:r>
                    </w:p>
                    <w:p w:rsidR="00EC0047" w:rsidRDefault="00EC0047" w:rsidP="00B42302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32247">
                        <w:rPr>
                          <w:i/>
                          <w:color w:val="0000FF"/>
                        </w:rPr>
                        <w:t>– see overleaf</w:t>
                      </w:r>
                    </w:p>
                    <w:p w:rsidR="00EC0047" w:rsidRDefault="00EC0047" w:rsidP="00A762B4">
                      <w:pPr>
                        <w:spacing w:after="0" w:line="240" w:lineRule="auto"/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EC0047" w:rsidRPr="00CD54F1" w:rsidRDefault="00EC0047" w:rsidP="00A762B4">
                      <w:pPr>
                        <w:spacing w:after="0" w:line="240" w:lineRule="auto"/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EC0047" w:rsidRPr="00CD54F1" w:rsidRDefault="00EC0047" w:rsidP="00C46BD4">
                      <w:pPr>
                        <w:spacing w:after="0" w:line="240" w:lineRule="auto"/>
                        <w:jc w:val="center"/>
                        <w:rPr>
                          <w:i/>
                          <w:color w:val="0000FF"/>
                        </w:rPr>
                      </w:pPr>
                    </w:p>
                    <w:p w:rsidR="00EC0047" w:rsidRPr="00832247" w:rsidRDefault="00EC0047" w:rsidP="00C46BD4">
                      <w:pPr>
                        <w:spacing w:after="0" w:line="240" w:lineRule="auto"/>
                        <w:jc w:val="center"/>
                        <w:rPr>
                          <w:i/>
                          <w:color w:val="0000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96A75" w:rsidRDefault="00596A75"/>
    <w:p w:rsidR="00596A75" w:rsidRDefault="00596A75"/>
    <w:p w:rsidR="00596A75" w:rsidRDefault="00B62B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5DA14" wp14:editId="1C0BEB56">
                <wp:simplePos x="0" y="0"/>
                <wp:positionH relativeFrom="column">
                  <wp:posOffset>6858544</wp:posOffset>
                </wp:positionH>
                <wp:positionV relativeFrom="paragraph">
                  <wp:posOffset>50709</wp:posOffset>
                </wp:positionV>
                <wp:extent cx="3023870" cy="818515"/>
                <wp:effectExtent l="19050" t="19050" r="24130" b="1968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81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4A76" w:rsidRPr="00E42C4D" w:rsidRDefault="00EC0047" w:rsidP="00E42C4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6923C" w:themeColor="accent3" w:themeShade="BF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A54A76">
                              <w:rPr>
                                <w:rFonts w:ascii="Comic Sans MS" w:hAnsi="Comic Sans MS"/>
                                <w:color w:val="76923C" w:themeColor="accent3" w:themeShade="BF"/>
                                <w:sz w:val="32"/>
                                <w:szCs w:val="32"/>
                                <w:u w:val="thick"/>
                              </w:rPr>
                              <w:t>HWB</w:t>
                            </w:r>
                          </w:p>
                          <w:p w:rsidR="00A54A76" w:rsidRPr="00615042" w:rsidRDefault="00615042" w:rsidP="00E42C4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150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fety around electricity</w:t>
                            </w:r>
                          </w:p>
                          <w:p w:rsidR="00E42C4D" w:rsidRPr="00E42C4D" w:rsidRDefault="00E42C4D" w:rsidP="00E42C4D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5DA14" id="_x0000_s1033" style="position:absolute;margin-left:540.05pt;margin-top:4pt;width:238.1pt;height:6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" strokecolor="#76923c [2406]" strokeweight="3pt">
                <v:textbox>
                  <w:txbxContent>
                    <w:p w:rsidR="00A54A76" w:rsidRPr="00E42C4D" w:rsidRDefault="00EC0047" w:rsidP="00E42C4D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6923C" w:themeColor="accent3" w:themeShade="BF"/>
                          <w:sz w:val="32"/>
                          <w:szCs w:val="32"/>
                          <w:u w:val="thick"/>
                        </w:rPr>
                      </w:pPr>
                      <w:r w:rsidRPr="00A54A76">
                        <w:rPr>
                          <w:rFonts w:ascii="Comic Sans MS" w:hAnsi="Comic Sans MS"/>
                          <w:color w:val="76923C" w:themeColor="accent3" w:themeShade="BF"/>
                          <w:sz w:val="32"/>
                          <w:szCs w:val="32"/>
                          <w:u w:val="thick"/>
                        </w:rPr>
                        <w:t>HWB</w:t>
                      </w:r>
                    </w:p>
                    <w:p w:rsidR="00A54A76" w:rsidRPr="00615042" w:rsidRDefault="00615042" w:rsidP="00E42C4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15042">
                        <w:rPr>
                          <w:rFonts w:ascii="Comic Sans MS" w:hAnsi="Comic Sans MS"/>
                          <w:sz w:val="20"/>
                          <w:szCs w:val="20"/>
                        </w:rPr>
                        <w:t>Safety around electricity</w:t>
                      </w:r>
                    </w:p>
                    <w:p w:rsidR="00E42C4D" w:rsidRPr="00E42C4D" w:rsidRDefault="00E42C4D" w:rsidP="00E42C4D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D9917" wp14:editId="5BC6C53F">
                <wp:simplePos x="0" y="0"/>
                <wp:positionH relativeFrom="column">
                  <wp:posOffset>-76200</wp:posOffset>
                </wp:positionH>
                <wp:positionV relativeFrom="paragraph">
                  <wp:posOffset>56606</wp:posOffset>
                </wp:positionV>
                <wp:extent cx="2764155" cy="903514"/>
                <wp:effectExtent l="19050" t="19050" r="17145" b="1143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903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47" w:rsidRPr="00C5690C" w:rsidRDefault="00EC0047" w:rsidP="009E1F3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5690C"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  <w:u w:val="thick"/>
                              </w:rPr>
                              <w:t>Numeracy and Mathematics</w:t>
                            </w:r>
                          </w:p>
                          <w:p w:rsidR="00EC0047" w:rsidRPr="006A40B4" w:rsidRDefault="00EC0047" w:rsidP="006A40B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C46BD4">
                              <w:rPr>
                                <w:i/>
                                <w:color w:val="0000FF"/>
                              </w:rPr>
                              <w:t>Ongoing Numeracy &amp; Mathematics Work</w:t>
                            </w:r>
                          </w:p>
                          <w:p w:rsidR="00EC0047" w:rsidRPr="00C46BD4" w:rsidRDefault="00EC0047" w:rsidP="006A40B4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i/>
                                <w:color w:val="0000FF"/>
                              </w:rPr>
                            </w:pPr>
                            <w:r w:rsidRPr="00C46BD4">
                              <w:rPr>
                                <w:i/>
                                <w:color w:val="0000FF"/>
                              </w:rPr>
                              <w:t>– see overleaf</w:t>
                            </w:r>
                          </w:p>
                          <w:p w:rsidR="00EC0047" w:rsidRPr="00A762B4" w:rsidRDefault="00EC0047" w:rsidP="00A762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D9917" id="AutoShape 3" o:spid="_x0000_s1034" style="position:absolute;margin-left:-6pt;margin-top:4.45pt;width:217.6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" strokecolor="#0070c0" strokeweight="3pt">
                <v:textbox>
                  <w:txbxContent>
                    <w:p w:rsidR="00EC0047" w:rsidRPr="00C5690C" w:rsidRDefault="00EC0047" w:rsidP="009E1F3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  <w:u w:val="thick"/>
                        </w:rPr>
                      </w:pPr>
                      <w:r w:rsidRPr="00C5690C"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  <w:u w:val="thick"/>
                        </w:rPr>
                        <w:t>Numeracy and Mathematics</w:t>
                      </w:r>
                    </w:p>
                    <w:p w:rsidR="00EC0047" w:rsidRPr="006A40B4" w:rsidRDefault="00EC0047" w:rsidP="006A40B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C46BD4">
                        <w:rPr>
                          <w:i/>
                          <w:color w:val="0000FF"/>
                        </w:rPr>
                        <w:t>Ongoing Numeracy &amp; Mathematics Work</w:t>
                      </w:r>
                    </w:p>
                    <w:p w:rsidR="00EC0047" w:rsidRPr="00C46BD4" w:rsidRDefault="00EC0047" w:rsidP="006A40B4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i/>
                          <w:color w:val="0000FF"/>
                        </w:rPr>
                      </w:pPr>
                      <w:r w:rsidRPr="00C46BD4">
                        <w:rPr>
                          <w:i/>
                          <w:color w:val="0000FF"/>
                        </w:rPr>
                        <w:t>– see overleaf</w:t>
                      </w:r>
                    </w:p>
                    <w:p w:rsidR="00EC0047" w:rsidRPr="00A762B4" w:rsidRDefault="00EC0047" w:rsidP="00A762B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96A75" w:rsidRDefault="00596A75"/>
    <w:p w:rsidR="004824B2" w:rsidRDefault="004824B2"/>
    <w:p w:rsidR="00561FEB" w:rsidRDefault="00561FEB"/>
    <w:p w:rsidR="00561FEB" w:rsidRDefault="009005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A8BCF4" wp14:editId="7165DD4A">
                <wp:simplePos x="0" y="0"/>
                <wp:positionH relativeFrom="column">
                  <wp:posOffset>33110</wp:posOffset>
                </wp:positionH>
                <wp:positionV relativeFrom="paragraph">
                  <wp:posOffset>157026</wp:posOffset>
                </wp:positionV>
                <wp:extent cx="4349750" cy="4822371"/>
                <wp:effectExtent l="19050" t="19050" r="12700" b="1651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0" cy="48223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1FEB" w:rsidRDefault="00561FEB" w:rsidP="00561F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5690C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Literacy &amp; English</w:t>
                            </w:r>
                          </w:p>
                          <w:p w:rsidR="00635222" w:rsidRDefault="00635222" w:rsidP="00A802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istening &amp; Talking</w:t>
                            </w:r>
                          </w:p>
                          <w:p w:rsidR="00635222" w:rsidRPr="00635222" w:rsidRDefault="00635222" w:rsidP="0063522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352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rticipation in Christmas Play – The Jungle Book</w:t>
                            </w:r>
                          </w:p>
                          <w:p w:rsidR="00561FEB" w:rsidRPr="00B95959" w:rsidRDefault="00561FEB" w:rsidP="00A802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959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Reading </w:t>
                            </w:r>
                          </w:p>
                          <w:p w:rsidR="00561FEB" w:rsidRPr="00B95959" w:rsidRDefault="00561FEB" w:rsidP="002C0D9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ily ERIC time (</w:t>
                            </w:r>
                            <w:r w:rsidRPr="00B9595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E</w:t>
                            </w: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verybody </w:t>
                            </w:r>
                            <w:r w:rsidRPr="00B9595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R</w:t>
                            </w: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ad </w:t>
                            </w:r>
                            <w:r w:rsidRPr="00B9595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I</w:t>
                            </w: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B9595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ss) of personal choice books</w:t>
                            </w:r>
                            <w:r w:rsidR="000F735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(P6/7 – Accelerated Reading)</w:t>
                            </w:r>
                          </w:p>
                          <w:p w:rsidR="00561FEB" w:rsidRPr="00B95959" w:rsidRDefault="00561FEB" w:rsidP="002C0D9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oup</w:t>
                            </w:r>
                            <w:r w:rsidR="004347A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/Individual</w:t>
                            </w: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reading </w:t>
                            </w:r>
                            <w:r w:rsidR="00474F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-</w:t>
                            </w:r>
                            <w:r w:rsidR="004347A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imes a week – O.R.T. /Treetops/Phonic reading books</w:t>
                            </w:r>
                          </w:p>
                          <w:p w:rsidR="00561FEB" w:rsidRPr="00B95959" w:rsidRDefault="00561FEB" w:rsidP="002C0D9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mprehension activities </w:t>
                            </w:r>
                            <w:r w:rsidR="000902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im-</w:t>
                            </w:r>
                            <w:proofErr w:type="spellStart"/>
                            <w:r w:rsidR="000902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d</w:t>
                            </w:r>
                            <w:proofErr w:type="spellEnd"/>
                            <w:r w:rsidR="000902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/ORT/Treetops</w:t>
                            </w:r>
                          </w:p>
                          <w:p w:rsidR="00561FEB" w:rsidRPr="00B95959" w:rsidRDefault="00561FEB" w:rsidP="00561FE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959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pelling</w:t>
                            </w:r>
                          </w:p>
                          <w:p w:rsidR="00A80217" w:rsidRPr="00B95959" w:rsidRDefault="00A80217" w:rsidP="002C0D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wice-weekly spelling activities using Nelson Spelling.</w:t>
                            </w:r>
                          </w:p>
                          <w:p w:rsidR="00561FEB" w:rsidRPr="00B95959" w:rsidRDefault="00A80217" w:rsidP="002C0D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mework spelling set every week</w:t>
                            </w:r>
                          </w:p>
                          <w:p w:rsidR="00A80217" w:rsidRPr="00B95959" w:rsidRDefault="00A80217" w:rsidP="00A802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959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rammar/Pu</w:t>
                            </w:r>
                            <w:r w:rsidR="00F14BF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B959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tuation</w:t>
                            </w:r>
                          </w:p>
                          <w:p w:rsidR="00474F2A" w:rsidRDefault="00423DAD" w:rsidP="006E07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tractions</w:t>
                            </w:r>
                          </w:p>
                          <w:p w:rsidR="00423DAD" w:rsidRPr="006E0767" w:rsidRDefault="00423DAD" w:rsidP="006E07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mophones - (their/there/they’re) (your/you’re) (to/too/two)</w:t>
                            </w:r>
                          </w:p>
                          <w:p w:rsidR="00A94CEE" w:rsidRDefault="00A80217" w:rsidP="00A94C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959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riting</w:t>
                            </w:r>
                            <w:r w:rsidR="00D8495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4954" w:rsidRPr="00D8495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In addition to pieces linked to topic)</w:t>
                            </w:r>
                          </w:p>
                          <w:p w:rsidR="00635222" w:rsidRDefault="00635222" w:rsidP="00635222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Imaginative Writing – Focus on:</w:t>
                            </w:r>
                          </w:p>
                          <w:p w:rsidR="00635222" w:rsidRDefault="00635222" w:rsidP="00635222">
                            <w:pPr>
                              <w:widowControl w:val="0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story planning</w:t>
                            </w:r>
                          </w:p>
                          <w:p w:rsidR="00635222" w:rsidRDefault="00635222" w:rsidP="00635222">
                            <w:pPr>
                              <w:widowControl w:val="0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Use of paragraphs</w:t>
                            </w:r>
                          </w:p>
                          <w:p w:rsidR="00903356" w:rsidRPr="000902FB" w:rsidRDefault="00903356" w:rsidP="000902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B95959" w:rsidRPr="00B95959" w:rsidRDefault="00B95959" w:rsidP="00B9595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A80217" w:rsidRPr="008D35EF" w:rsidRDefault="002C0D9A" w:rsidP="00A802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D35EF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Reading/comprehension/spelling work </w:t>
                            </w:r>
                            <w:proofErr w:type="gramStart"/>
                            <w:r w:rsidR="00243EA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s</w:t>
                            </w:r>
                            <w:r w:rsidRPr="008D35EF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differentiated</w:t>
                            </w:r>
                            <w:proofErr w:type="gramEnd"/>
                            <w:r w:rsidRPr="008D35EF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35EF" w:rsidRPr="008D35EF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ppropriately.</w:t>
                            </w:r>
                          </w:p>
                          <w:p w:rsidR="00A80217" w:rsidRPr="00A80217" w:rsidRDefault="00A80217" w:rsidP="00A802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61FEB" w:rsidRPr="00CD54F1" w:rsidRDefault="00561FEB" w:rsidP="00561FEB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61FEB" w:rsidRPr="00CD54F1" w:rsidRDefault="00561FEB" w:rsidP="00561FE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FF"/>
                              </w:rPr>
                            </w:pPr>
                          </w:p>
                          <w:p w:rsidR="00561FEB" w:rsidRPr="00832247" w:rsidRDefault="00561FEB" w:rsidP="00561FE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8BCF4" id="_x0000_s1035" style="position:absolute;margin-left:2.6pt;margin-top:12.35pt;width:342.5pt;height:37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" strokecolor="red" strokeweight="3pt">
                <v:textbox>
                  <w:txbxContent>
                    <w:p w:rsidR="00561FEB" w:rsidRDefault="00561FEB" w:rsidP="00561FE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</w:pPr>
                      <w:r w:rsidRPr="00C5690C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Literacy &amp; English</w:t>
                      </w:r>
                    </w:p>
                    <w:p w:rsidR="00635222" w:rsidRDefault="00635222" w:rsidP="00A8021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istening &amp; Talking</w:t>
                      </w:r>
                    </w:p>
                    <w:p w:rsidR="00635222" w:rsidRPr="00635222" w:rsidRDefault="00635222" w:rsidP="0063522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35222">
                        <w:rPr>
                          <w:rFonts w:ascii="Comic Sans MS" w:hAnsi="Comic Sans MS"/>
                          <w:sz w:val="18"/>
                          <w:szCs w:val="18"/>
                        </w:rPr>
                        <w:t>Participation in Christmas Play – The Jungle Book</w:t>
                      </w:r>
                    </w:p>
                    <w:p w:rsidR="00561FEB" w:rsidRPr="00B95959" w:rsidRDefault="00561FEB" w:rsidP="00A8021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959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Reading </w:t>
                      </w:r>
                    </w:p>
                    <w:p w:rsidR="00561FEB" w:rsidRPr="00B95959" w:rsidRDefault="00561FEB" w:rsidP="002C0D9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>Daily ERIC time (</w:t>
                      </w:r>
                      <w:r w:rsidRPr="00B9595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E</w:t>
                      </w: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verybody </w:t>
                      </w:r>
                      <w:r w:rsidRPr="00B9595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R</w:t>
                      </w: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ad </w:t>
                      </w:r>
                      <w:r w:rsidRPr="00B9595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I</w:t>
                      </w: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 </w:t>
                      </w:r>
                      <w:r w:rsidRPr="00B9595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C</w:t>
                      </w: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>lass) of personal choice books</w:t>
                      </w:r>
                      <w:r w:rsidR="000F735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(P6/7 – Accelerated Reading)</w:t>
                      </w:r>
                    </w:p>
                    <w:p w:rsidR="00561FEB" w:rsidRPr="00B95959" w:rsidRDefault="00561FEB" w:rsidP="002C0D9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>Group</w:t>
                      </w:r>
                      <w:r w:rsidR="004347A6">
                        <w:rPr>
                          <w:rFonts w:ascii="Comic Sans MS" w:hAnsi="Comic Sans MS"/>
                          <w:sz w:val="18"/>
                          <w:szCs w:val="18"/>
                        </w:rPr>
                        <w:t>/Individual</w:t>
                      </w: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reading </w:t>
                      </w:r>
                      <w:r w:rsidR="00474F2A">
                        <w:rPr>
                          <w:rFonts w:ascii="Comic Sans MS" w:hAnsi="Comic Sans MS"/>
                          <w:sz w:val="18"/>
                          <w:szCs w:val="18"/>
                        </w:rPr>
                        <w:t>2-</w:t>
                      </w:r>
                      <w:r w:rsidR="004347A6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imes a week – O.R.T. /Treetops/Phonic reading books</w:t>
                      </w:r>
                    </w:p>
                    <w:p w:rsidR="00561FEB" w:rsidRPr="00B95959" w:rsidRDefault="00561FEB" w:rsidP="002C0D9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mprehension activities </w:t>
                      </w:r>
                      <w:r w:rsidR="000902FB">
                        <w:rPr>
                          <w:rFonts w:ascii="Comic Sans MS" w:hAnsi="Comic Sans MS"/>
                          <w:sz w:val="18"/>
                          <w:szCs w:val="18"/>
                        </w:rPr>
                        <w:t>Prim-</w:t>
                      </w:r>
                      <w:proofErr w:type="spellStart"/>
                      <w:r w:rsidR="000902FB">
                        <w:rPr>
                          <w:rFonts w:ascii="Comic Sans MS" w:hAnsi="Comic Sans MS"/>
                          <w:sz w:val="18"/>
                          <w:szCs w:val="18"/>
                        </w:rPr>
                        <w:t>ed</w:t>
                      </w:r>
                      <w:proofErr w:type="spellEnd"/>
                      <w:r w:rsidR="000902FB">
                        <w:rPr>
                          <w:rFonts w:ascii="Comic Sans MS" w:hAnsi="Comic Sans MS"/>
                          <w:sz w:val="18"/>
                          <w:szCs w:val="18"/>
                        </w:rPr>
                        <w:t>/ORT/Treetops</w:t>
                      </w:r>
                    </w:p>
                    <w:p w:rsidR="00561FEB" w:rsidRPr="00B95959" w:rsidRDefault="00561FEB" w:rsidP="00561FE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959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pelling</w:t>
                      </w:r>
                    </w:p>
                    <w:p w:rsidR="00A80217" w:rsidRPr="00B95959" w:rsidRDefault="00A80217" w:rsidP="002C0D9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>Twice-weekly spelling activities using Nelson Spelling.</w:t>
                      </w:r>
                    </w:p>
                    <w:p w:rsidR="00561FEB" w:rsidRPr="00B95959" w:rsidRDefault="00A80217" w:rsidP="002C0D9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>Homework spelling set every week</w:t>
                      </w:r>
                    </w:p>
                    <w:p w:rsidR="00A80217" w:rsidRPr="00B95959" w:rsidRDefault="00A80217" w:rsidP="00A8021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959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rammar/Pu</w:t>
                      </w:r>
                      <w:r w:rsidR="00F14BF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</w:t>
                      </w:r>
                      <w:r w:rsidRPr="00B959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tuation</w:t>
                      </w:r>
                    </w:p>
                    <w:p w:rsidR="00474F2A" w:rsidRDefault="00423DAD" w:rsidP="006E07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tractions</w:t>
                      </w:r>
                    </w:p>
                    <w:p w:rsidR="00423DAD" w:rsidRPr="006E0767" w:rsidRDefault="00423DAD" w:rsidP="006E07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omophones - (their/there/they’re) (your/you’re) (to/too/two)</w:t>
                      </w:r>
                    </w:p>
                    <w:p w:rsidR="00A94CEE" w:rsidRDefault="00A80217" w:rsidP="00A94CE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959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riting</w:t>
                      </w:r>
                      <w:r w:rsidR="00D8495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84954" w:rsidRPr="00D84954">
                        <w:rPr>
                          <w:rFonts w:ascii="Comic Sans MS" w:hAnsi="Comic Sans MS"/>
                          <w:sz w:val="18"/>
                          <w:szCs w:val="18"/>
                        </w:rPr>
                        <w:t>(In addition to pieces linked to topic)</w:t>
                      </w:r>
                    </w:p>
                    <w:p w:rsidR="00635222" w:rsidRDefault="00635222" w:rsidP="00635222">
                      <w:pPr>
                        <w:widowControl w:val="0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Imaginative Writing – Focus on:</w:t>
                      </w:r>
                    </w:p>
                    <w:p w:rsidR="00635222" w:rsidRDefault="00635222" w:rsidP="00635222">
                      <w:pPr>
                        <w:widowControl w:val="0"/>
                        <w:numPr>
                          <w:ilvl w:val="1"/>
                          <w:numId w:val="18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story planning</w:t>
                      </w:r>
                    </w:p>
                    <w:p w:rsidR="00635222" w:rsidRDefault="00635222" w:rsidP="00635222">
                      <w:pPr>
                        <w:widowControl w:val="0"/>
                        <w:numPr>
                          <w:ilvl w:val="1"/>
                          <w:numId w:val="18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Use of paragraphs</w:t>
                      </w:r>
                    </w:p>
                    <w:p w:rsidR="00903356" w:rsidRPr="000902FB" w:rsidRDefault="00903356" w:rsidP="000902F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B95959" w:rsidRPr="00B95959" w:rsidRDefault="00B95959" w:rsidP="00B9595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A80217" w:rsidRPr="008D35EF" w:rsidRDefault="002C0D9A" w:rsidP="00A8021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D35EF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Reading/comprehension/spelling work </w:t>
                      </w:r>
                      <w:proofErr w:type="gramStart"/>
                      <w:r w:rsidR="00243EA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>is</w:t>
                      </w:r>
                      <w:r w:rsidRPr="008D35EF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 differentiated</w:t>
                      </w:r>
                      <w:proofErr w:type="gramEnd"/>
                      <w:r w:rsidRPr="008D35EF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8D35EF" w:rsidRPr="008D35EF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>appropriately.</w:t>
                      </w:r>
                    </w:p>
                    <w:p w:rsidR="00A80217" w:rsidRPr="00A80217" w:rsidRDefault="00A80217" w:rsidP="00A8021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61FEB" w:rsidRPr="00CD54F1" w:rsidRDefault="00561FEB" w:rsidP="00561FEB">
                      <w:pPr>
                        <w:spacing w:after="0" w:line="240" w:lineRule="auto"/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561FEB" w:rsidRPr="00CD54F1" w:rsidRDefault="00561FEB" w:rsidP="00561FEB">
                      <w:pPr>
                        <w:spacing w:after="0" w:line="240" w:lineRule="auto"/>
                        <w:jc w:val="center"/>
                        <w:rPr>
                          <w:i/>
                          <w:color w:val="0000FF"/>
                        </w:rPr>
                      </w:pPr>
                    </w:p>
                    <w:p w:rsidR="00561FEB" w:rsidRPr="00832247" w:rsidRDefault="00561FEB" w:rsidP="00561FEB">
                      <w:pPr>
                        <w:spacing w:after="0" w:line="240" w:lineRule="auto"/>
                        <w:jc w:val="center"/>
                        <w:rPr>
                          <w:i/>
                          <w:color w:val="0000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1A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20AAD9" wp14:editId="18472F36">
                <wp:simplePos x="0" y="0"/>
                <wp:positionH relativeFrom="column">
                  <wp:posOffset>5192486</wp:posOffset>
                </wp:positionH>
                <wp:positionV relativeFrom="paragraph">
                  <wp:posOffset>48623</wp:posOffset>
                </wp:positionV>
                <wp:extent cx="4580436" cy="5519057"/>
                <wp:effectExtent l="19050" t="19050" r="10795" b="24765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436" cy="55190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1FEB" w:rsidRPr="00C5690C" w:rsidRDefault="00561FEB" w:rsidP="00561F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5690C"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  <w:u w:val="thick"/>
                              </w:rPr>
                              <w:t>Numeracy and Mathematics</w:t>
                            </w:r>
                          </w:p>
                          <w:p w:rsidR="00561FEB" w:rsidRDefault="00561FEB" w:rsidP="00561FE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057C3" w:rsidRPr="003057C3" w:rsidRDefault="006C2EB0" w:rsidP="003057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057C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umber and Number Processes</w:t>
                            </w:r>
                            <w:r w:rsidR="003057C3" w:rsidRPr="003057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057C3" w:rsidRDefault="003057C3" w:rsidP="003057C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ultiplication and Division</w:t>
                            </w:r>
                            <w:r w:rsidRPr="00302B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3057C3" w:rsidRDefault="003057C3" w:rsidP="003057C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vision of all X Tables</w:t>
                            </w:r>
                          </w:p>
                          <w:p w:rsidR="003057C3" w:rsidRDefault="003057C3" w:rsidP="003057C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trategies for calculations – doubling and halving, partitioning, rounding and compensating</w:t>
                            </w:r>
                          </w:p>
                          <w:p w:rsidR="003057C3" w:rsidRDefault="003057C3" w:rsidP="003057C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id method and standard written method for multiplying and dividing</w:t>
                            </w:r>
                          </w:p>
                          <w:p w:rsidR="003057C3" w:rsidRPr="003057C3" w:rsidRDefault="003057C3" w:rsidP="003057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</w:pPr>
                            <w:r w:rsidRPr="003057C3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  <w:t xml:space="preserve">All of the above will be with </w:t>
                            </w:r>
                            <w:proofErr w:type="gramStart"/>
                            <w:r w:rsidRPr="003057C3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 w:rsidRPr="003057C3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  <w:t xml:space="preserve"> digit, 3 digit or 4 digit whole numbers depending on the stage within 1</w:t>
                            </w:r>
                            <w:r w:rsidRPr="003057C3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3057C3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  <w:t xml:space="preserve"> or 2</w:t>
                            </w:r>
                            <w:r w:rsidRPr="003057C3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3057C3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  <w:t xml:space="preserve"> level the pupils are at.</w:t>
                            </w:r>
                          </w:p>
                          <w:p w:rsidR="003057C3" w:rsidRPr="003057C3" w:rsidRDefault="003057C3" w:rsidP="003057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3057C3" w:rsidRPr="003057C3" w:rsidRDefault="003057C3" w:rsidP="003057C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57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ce Value - Decimals</w:t>
                            </w:r>
                          </w:p>
                          <w:p w:rsidR="003057C3" w:rsidRPr="003057C3" w:rsidRDefault="003057C3" w:rsidP="003057C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57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y, Read, write, order and sequence decimals to 1, 2 or 3 decimal points</w:t>
                            </w:r>
                          </w:p>
                          <w:p w:rsidR="003057C3" w:rsidRPr="003057C3" w:rsidRDefault="003057C3" w:rsidP="003057C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57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cognise the value of the digits within a decimal number</w:t>
                            </w:r>
                          </w:p>
                          <w:p w:rsidR="003057C3" w:rsidRPr="003057C3" w:rsidRDefault="003057C3" w:rsidP="003057C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57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now that 10 tenths make a whole &amp; 100 hundredths make a whole</w:t>
                            </w:r>
                          </w:p>
                          <w:p w:rsidR="003057C3" w:rsidRPr="003057C3" w:rsidRDefault="003057C3" w:rsidP="003057C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</w:pPr>
                            <w:r w:rsidRPr="003057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place value to partition decimal </w:t>
                            </w:r>
                          </w:p>
                          <w:p w:rsidR="003057C3" w:rsidRPr="003057C3" w:rsidRDefault="003057C3" w:rsidP="003057C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</w:pPr>
                            <w:r w:rsidRPr="003057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ain the link between a digit its place and value within a decimal number</w:t>
                            </w:r>
                          </w:p>
                          <w:p w:rsidR="003057C3" w:rsidRPr="003057C3" w:rsidRDefault="003057C3" w:rsidP="003057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57C3">
                              <w:rPr>
                                <w:rFonts w:ascii="Comic Sans MS" w:hAnsi="Comic Sans MS"/>
                                <w:i/>
                                <w:color w:val="0000FF"/>
                                <w:sz w:val="18"/>
                                <w:szCs w:val="18"/>
                              </w:rPr>
                              <w:t>Pupils will work to one, two or three decimal places depending on the level they are working at.</w:t>
                            </w:r>
                          </w:p>
                          <w:p w:rsidR="006C2EB0" w:rsidRDefault="006C2EB0" w:rsidP="006C2E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057C3" w:rsidRPr="002561C5" w:rsidRDefault="003057C3" w:rsidP="003057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561C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hape, Position and Movement</w:t>
                            </w:r>
                          </w:p>
                          <w:p w:rsidR="003057C3" w:rsidRDefault="003057C3" w:rsidP="003057C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rections and coordinates</w:t>
                            </w:r>
                          </w:p>
                          <w:p w:rsidR="003057C3" w:rsidRDefault="003057C3" w:rsidP="003057C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pass directions – 4 point &amp; 8 point</w:t>
                            </w:r>
                          </w:p>
                          <w:p w:rsidR="003057C3" w:rsidRDefault="003057C3" w:rsidP="003057C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id references- locating and plotting objects</w:t>
                            </w:r>
                          </w:p>
                          <w:p w:rsidR="003057C3" w:rsidRDefault="003057C3" w:rsidP="003057C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ordinates – reading and plotting</w:t>
                            </w:r>
                          </w:p>
                          <w:p w:rsidR="00903356" w:rsidRDefault="00903356" w:rsidP="003057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0AAD9" id="_x0000_s1036" style="position:absolute;margin-left:408.85pt;margin-top:3.85pt;width:360.65pt;height:43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" strokecolor="#0070c0" strokeweight="3pt">
                <v:textbox>
                  <w:txbxContent>
                    <w:p w:rsidR="00561FEB" w:rsidRPr="00C5690C" w:rsidRDefault="00561FEB" w:rsidP="00561FE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  <w:u w:val="thick"/>
                        </w:rPr>
                      </w:pPr>
                      <w:r w:rsidRPr="00C5690C"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  <w:u w:val="thick"/>
                        </w:rPr>
                        <w:t>Numeracy and Mathematics</w:t>
                      </w:r>
                    </w:p>
                    <w:p w:rsidR="00561FEB" w:rsidRDefault="00561FEB" w:rsidP="00561FE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057C3" w:rsidRPr="003057C3" w:rsidRDefault="006C2EB0" w:rsidP="003057C3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057C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umber and Number Processes</w:t>
                      </w:r>
                      <w:r w:rsidR="003057C3" w:rsidRPr="003057C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057C3" w:rsidRDefault="003057C3" w:rsidP="003057C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ultiplication and Division</w:t>
                      </w:r>
                      <w:r w:rsidRPr="00302BD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</w:p>
                    <w:p w:rsidR="003057C3" w:rsidRDefault="003057C3" w:rsidP="003057C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vision of all X Tables</w:t>
                      </w:r>
                    </w:p>
                    <w:p w:rsidR="003057C3" w:rsidRDefault="003057C3" w:rsidP="003057C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trategies for calculations – doubling and halving, partitioning, rounding and compensating</w:t>
                      </w:r>
                    </w:p>
                    <w:p w:rsidR="003057C3" w:rsidRDefault="003057C3" w:rsidP="003057C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rid method and standard written method for multiplying and dividing</w:t>
                      </w:r>
                    </w:p>
                    <w:p w:rsidR="003057C3" w:rsidRPr="003057C3" w:rsidRDefault="003057C3" w:rsidP="003057C3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</w:pPr>
                      <w:r w:rsidRPr="003057C3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  <w:t xml:space="preserve">All of the above will be with </w:t>
                      </w:r>
                      <w:proofErr w:type="gramStart"/>
                      <w:r w:rsidRPr="003057C3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  <w:t>2</w:t>
                      </w:r>
                      <w:proofErr w:type="gramEnd"/>
                      <w:r w:rsidRPr="003057C3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  <w:t xml:space="preserve"> digit, 3 digit or 4 digit whole numbers depending on the stage within 1</w:t>
                      </w:r>
                      <w:r w:rsidRPr="003057C3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3057C3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  <w:t xml:space="preserve"> or 2</w:t>
                      </w:r>
                      <w:r w:rsidRPr="003057C3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3057C3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  <w:t xml:space="preserve"> level the pupils are at.</w:t>
                      </w:r>
                    </w:p>
                    <w:p w:rsidR="003057C3" w:rsidRPr="003057C3" w:rsidRDefault="003057C3" w:rsidP="003057C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3057C3" w:rsidRPr="003057C3" w:rsidRDefault="003057C3" w:rsidP="003057C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57C3">
                        <w:rPr>
                          <w:rFonts w:ascii="Comic Sans MS" w:hAnsi="Comic Sans MS"/>
                          <w:sz w:val="18"/>
                          <w:szCs w:val="18"/>
                        </w:rPr>
                        <w:t>Place Value - Decimals</w:t>
                      </w:r>
                    </w:p>
                    <w:p w:rsidR="003057C3" w:rsidRPr="003057C3" w:rsidRDefault="003057C3" w:rsidP="003057C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57C3">
                        <w:rPr>
                          <w:rFonts w:ascii="Comic Sans MS" w:hAnsi="Comic Sans MS"/>
                          <w:sz w:val="18"/>
                          <w:szCs w:val="18"/>
                        </w:rPr>
                        <w:t>Say, Read, write, order and sequence decimals to 1, 2 or 3 decimal points</w:t>
                      </w:r>
                    </w:p>
                    <w:p w:rsidR="003057C3" w:rsidRPr="003057C3" w:rsidRDefault="003057C3" w:rsidP="003057C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57C3">
                        <w:rPr>
                          <w:rFonts w:ascii="Comic Sans MS" w:hAnsi="Comic Sans MS"/>
                          <w:sz w:val="18"/>
                          <w:szCs w:val="18"/>
                        </w:rPr>
                        <w:t>Recognise the value of the digits within a decimal number</w:t>
                      </w:r>
                    </w:p>
                    <w:p w:rsidR="003057C3" w:rsidRPr="003057C3" w:rsidRDefault="003057C3" w:rsidP="003057C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57C3">
                        <w:rPr>
                          <w:rFonts w:ascii="Comic Sans MS" w:hAnsi="Comic Sans MS"/>
                          <w:sz w:val="18"/>
                          <w:szCs w:val="18"/>
                        </w:rPr>
                        <w:t>Know that 10 tenths make a whole &amp; 100 hundredths make a whole</w:t>
                      </w:r>
                    </w:p>
                    <w:p w:rsidR="003057C3" w:rsidRPr="003057C3" w:rsidRDefault="003057C3" w:rsidP="003057C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</w:pPr>
                      <w:r w:rsidRPr="003057C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place value to partition decimal </w:t>
                      </w:r>
                    </w:p>
                    <w:p w:rsidR="003057C3" w:rsidRPr="003057C3" w:rsidRDefault="003057C3" w:rsidP="003057C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</w:pPr>
                      <w:r w:rsidRPr="003057C3">
                        <w:rPr>
                          <w:rFonts w:ascii="Comic Sans MS" w:hAnsi="Comic Sans MS"/>
                          <w:sz w:val="18"/>
                          <w:szCs w:val="18"/>
                        </w:rPr>
                        <w:t>Explain the link between a digit its place and value within a decimal number</w:t>
                      </w:r>
                    </w:p>
                    <w:p w:rsidR="003057C3" w:rsidRPr="003057C3" w:rsidRDefault="003057C3" w:rsidP="003057C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57C3">
                        <w:rPr>
                          <w:rFonts w:ascii="Comic Sans MS" w:hAnsi="Comic Sans MS"/>
                          <w:i/>
                          <w:color w:val="0000FF"/>
                          <w:sz w:val="18"/>
                          <w:szCs w:val="18"/>
                        </w:rPr>
                        <w:t>Pupils will work to one, two or three decimal places depending on the level they are working at.</w:t>
                      </w:r>
                    </w:p>
                    <w:p w:rsidR="006C2EB0" w:rsidRDefault="006C2EB0" w:rsidP="006C2EB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3057C3" w:rsidRPr="002561C5" w:rsidRDefault="003057C3" w:rsidP="003057C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561C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hape, Position and Movement</w:t>
                      </w:r>
                    </w:p>
                    <w:p w:rsidR="003057C3" w:rsidRDefault="003057C3" w:rsidP="003057C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irections and coordinates</w:t>
                      </w:r>
                    </w:p>
                    <w:p w:rsidR="003057C3" w:rsidRDefault="003057C3" w:rsidP="003057C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mpass directions – 4 point &amp; 8 point</w:t>
                      </w:r>
                    </w:p>
                    <w:p w:rsidR="003057C3" w:rsidRDefault="003057C3" w:rsidP="003057C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rid references- locating and plotting objects</w:t>
                      </w:r>
                    </w:p>
                    <w:p w:rsidR="003057C3" w:rsidRDefault="003057C3" w:rsidP="003057C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ordinates – reading and plotting</w:t>
                      </w:r>
                    </w:p>
                    <w:p w:rsidR="00903356" w:rsidRDefault="00903356" w:rsidP="003057C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61FEB" w:rsidRDefault="00561FEB"/>
    <w:p w:rsidR="00561FEB" w:rsidRDefault="00561FEB"/>
    <w:p w:rsidR="00561FEB" w:rsidRDefault="00561FEB"/>
    <w:p w:rsidR="00561FEB" w:rsidRDefault="00561FEB"/>
    <w:p w:rsidR="00561FEB" w:rsidRDefault="00561FEB"/>
    <w:p w:rsidR="00561FEB" w:rsidRDefault="00561FEB"/>
    <w:p w:rsidR="00561FEB" w:rsidRDefault="00561FEB"/>
    <w:p w:rsidR="00561FEB" w:rsidRDefault="00561FEB"/>
    <w:p w:rsidR="00561FEB" w:rsidRDefault="00561FEB"/>
    <w:p w:rsidR="00561FEB" w:rsidRDefault="00561FEB"/>
    <w:sectPr w:rsidR="00561FEB" w:rsidSect="009E1F31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47" w:rsidRDefault="00EC0047" w:rsidP="009E1F31">
      <w:pPr>
        <w:spacing w:after="0" w:line="240" w:lineRule="auto"/>
      </w:pPr>
      <w:r>
        <w:separator/>
      </w:r>
    </w:p>
  </w:endnote>
  <w:endnote w:type="continuationSeparator" w:id="0">
    <w:p w:rsidR="00EC0047" w:rsidRDefault="00EC0047" w:rsidP="009E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47" w:rsidRDefault="00EC0047" w:rsidP="009E1F31">
      <w:pPr>
        <w:spacing w:after="0" w:line="240" w:lineRule="auto"/>
      </w:pPr>
      <w:r>
        <w:separator/>
      </w:r>
    </w:p>
  </w:footnote>
  <w:footnote w:type="continuationSeparator" w:id="0">
    <w:p w:rsidR="00EC0047" w:rsidRDefault="00EC0047" w:rsidP="009E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16" w:rsidRPr="00205416" w:rsidRDefault="00205416" w:rsidP="00205416">
    <w:pPr>
      <w:pStyle w:val="Header"/>
      <w:jc w:val="center"/>
      <w:rPr>
        <w:rFonts w:ascii="Comic Sans MS" w:hAnsi="Comic Sans MS"/>
      </w:rPr>
    </w:pPr>
    <w:r w:rsidRPr="00205416">
      <w:rPr>
        <w:rFonts w:ascii="Comic Sans MS" w:hAnsi="Comic Sans MS"/>
      </w:rPr>
      <w:t xml:space="preserve">Term </w:t>
    </w:r>
    <w:r w:rsidR="00BD1967">
      <w:rPr>
        <w:rFonts w:ascii="Comic Sans MS" w:hAnsi="Comic Sans MS"/>
      </w:rPr>
      <w:t>2</w:t>
    </w:r>
    <w:r w:rsidR="0062753E">
      <w:rPr>
        <w:rFonts w:ascii="Comic Sans MS" w:hAnsi="Comic Sans MS"/>
      </w:rPr>
      <w:t xml:space="preserve"> </w:t>
    </w:r>
    <w:r w:rsidRPr="00205416">
      <w:rPr>
        <w:rFonts w:ascii="Comic Sans MS" w:hAnsi="Comic Sans MS"/>
      </w:rPr>
      <w:t>Overview     P5-7   Mrs Thomson   202</w:t>
    </w:r>
    <w:r w:rsidR="004D297D">
      <w:rPr>
        <w:rFonts w:ascii="Comic Sans MS" w:hAnsi="Comic Sans MS"/>
      </w:rPr>
      <w:t xml:space="preserve">3 </w:t>
    </w:r>
    <w:r w:rsidRPr="00205416">
      <w:rPr>
        <w:rFonts w:ascii="Comic Sans MS" w:hAnsi="Comic Sans MS"/>
      </w:rPr>
      <w:t>- 202</w:t>
    </w:r>
    <w:r w:rsidR="004D297D">
      <w:rPr>
        <w:rFonts w:ascii="Comic Sans MS" w:hAnsi="Comic Sans MS"/>
      </w:rPr>
      <w:t>4</w:t>
    </w:r>
  </w:p>
  <w:p w:rsidR="00EC0047" w:rsidRDefault="00EC0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7153"/>
    <w:multiLevelType w:val="hybridMultilevel"/>
    <w:tmpl w:val="7D84A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3F6A"/>
    <w:multiLevelType w:val="hybridMultilevel"/>
    <w:tmpl w:val="0C80C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9185D"/>
    <w:multiLevelType w:val="hybridMultilevel"/>
    <w:tmpl w:val="B7C6B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47ECB"/>
    <w:multiLevelType w:val="hybridMultilevel"/>
    <w:tmpl w:val="29F6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70D8"/>
    <w:multiLevelType w:val="hybridMultilevel"/>
    <w:tmpl w:val="AA7E2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01003"/>
    <w:multiLevelType w:val="hybridMultilevel"/>
    <w:tmpl w:val="F06E2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95B55"/>
    <w:multiLevelType w:val="hybridMultilevel"/>
    <w:tmpl w:val="21DC7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F23CB"/>
    <w:multiLevelType w:val="hybridMultilevel"/>
    <w:tmpl w:val="7D58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B4136"/>
    <w:multiLevelType w:val="hybridMultilevel"/>
    <w:tmpl w:val="DFEE6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474B8"/>
    <w:multiLevelType w:val="hybridMultilevel"/>
    <w:tmpl w:val="07A83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C34C3"/>
    <w:multiLevelType w:val="hybridMultilevel"/>
    <w:tmpl w:val="41C44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25BCF"/>
    <w:multiLevelType w:val="hybridMultilevel"/>
    <w:tmpl w:val="9D2E5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34B5E"/>
    <w:multiLevelType w:val="hybridMultilevel"/>
    <w:tmpl w:val="2FB21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B08A2"/>
    <w:multiLevelType w:val="hybridMultilevel"/>
    <w:tmpl w:val="53708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4374D3"/>
    <w:multiLevelType w:val="hybridMultilevel"/>
    <w:tmpl w:val="1242C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A27FF5"/>
    <w:multiLevelType w:val="hybridMultilevel"/>
    <w:tmpl w:val="5DAE43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8113A7"/>
    <w:multiLevelType w:val="hybridMultilevel"/>
    <w:tmpl w:val="5344D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56210C"/>
    <w:multiLevelType w:val="hybridMultilevel"/>
    <w:tmpl w:val="E75A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45E43"/>
    <w:multiLevelType w:val="hybridMultilevel"/>
    <w:tmpl w:val="11F8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C00C1"/>
    <w:multiLevelType w:val="hybridMultilevel"/>
    <w:tmpl w:val="2F949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93BD8"/>
    <w:multiLevelType w:val="hybridMultilevel"/>
    <w:tmpl w:val="795C1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12C0F"/>
    <w:multiLevelType w:val="hybridMultilevel"/>
    <w:tmpl w:val="0E68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D0D8F"/>
    <w:multiLevelType w:val="hybridMultilevel"/>
    <w:tmpl w:val="96DE3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75E75"/>
    <w:multiLevelType w:val="hybridMultilevel"/>
    <w:tmpl w:val="CC7C6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46C9F"/>
    <w:multiLevelType w:val="hybridMultilevel"/>
    <w:tmpl w:val="BEBA7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217CED"/>
    <w:multiLevelType w:val="hybridMultilevel"/>
    <w:tmpl w:val="E4122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394931"/>
    <w:multiLevelType w:val="hybridMultilevel"/>
    <w:tmpl w:val="1BB69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20B47"/>
    <w:multiLevelType w:val="hybridMultilevel"/>
    <w:tmpl w:val="C6240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3C2291"/>
    <w:multiLevelType w:val="hybridMultilevel"/>
    <w:tmpl w:val="C7464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127DFA"/>
    <w:multiLevelType w:val="hybridMultilevel"/>
    <w:tmpl w:val="42CA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F341F"/>
    <w:multiLevelType w:val="hybridMultilevel"/>
    <w:tmpl w:val="9ED492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3F6DD9"/>
    <w:multiLevelType w:val="hybridMultilevel"/>
    <w:tmpl w:val="C51A2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1"/>
  </w:num>
  <w:num w:numId="5">
    <w:abstractNumId w:val="25"/>
  </w:num>
  <w:num w:numId="6">
    <w:abstractNumId w:val="6"/>
  </w:num>
  <w:num w:numId="7">
    <w:abstractNumId w:val="14"/>
  </w:num>
  <w:num w:numId="8">
    <w:abstractNumId w:val="0"/>
  </w:num>
  <w:num w:numId="9">
    <w:abstractNumId w:val="19"/>
  </w:num>
  <w:num w:numId="10">
    <w:abstractNumId w:val="18"/>
  </w:num>
  <w:num w:numId="11">
    <w:abstractNumId w:val="29"/>
  </w:num>
  <w:num w:numId="12">
    <w:abstractNumId w:val="17"/>
  </w:num>
  <w:num w:numId="13">
    <w:abstractNumId w:val="20"/>
  </w:num>
  <w:num w:numId="14">
    <w:abstractNumId w:val="12"/>
  </w:num>
  <w:num w:numId="15">
    <w:abstractNumId w:val="15"/>
  </w:num>
  <w:num w:numId="16">
    <w:abstractNumId w:val="30"/>
  </w:num>
  <w:num w:numId="17">
    <w:abstractNumId w:val="7"/>
  </w:num>
  <w:num w:numId="18">
    <w:abstractNumId w:val="21"/>
  </w:num>
  <w:num w:numId="19">
    <w:abstractNumId w:val="8"/>
  </w:num>
  <w:num w:numId="20">
    <w:abstractNumId w:val="2"/>
  </w:num>
  <w:num w:numId="21">
    <w:abstractNumId w:val="4"/>
  </w:num>
  <w:num w:numId="22">
    <w:abstractNumId w:val="3"/>
  </w:num>
  <w:num w:numId="23">
    <w:abstractNumId w:val="9"/>
  </w:num>
  <w:num w:numId="24">
    <w:abstractNumId w:val="13"/>
  </w:num>
  <w:num w:numId="25">
    <w:abstractNumId w:val="24"/>
  </w:num>
  <w:num w:numId="26">
    <w:abstractNumId w:val="27"/>
  </w:num>
  <w:num w:numId="27">
    <w:abstractNumId w:val="5"/>
  </w:num>
  <w:num w:numId="28">
    <w:abstractNumId w:val="31"/>
  </w:num>
  <w:num w:numId="29">
    <w:abstractNumId w:val="22"/>
  </w:num>
  <w:num w:numId="30">
    <w:abstractNumId w:val="23"/>
  </w:num>
  <w:num w:numId="31">
    <w:abstractNumId w:val="26"/>
  </w:num>
  <w:num w:numId="3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31"/>
    <w:rsid w:val="000100C7"/>
    <w:rsid w:val="000133D5"/>
    <w:rsid w:val="00016926"/>
    <w:rsid w:val="00027524"/>
    <w:rsid w:val="00057B51"/>
    <w:rsid w:val="00067452"/>
    <w:rsid w:val="000902FB"/>
    <w:rsid w:val="000B7813"/>
    <w:rsid w:val="000E3309"/>
    <w:rsid w:val="000E41FE"/>
    <w:rsid w:val="000E52A3"/>
    <w:rsid w:val="000F735F"/>
    <w:rsid w:val="001024FE"/>
    <w:rsid w:val="00121C4D"/>
    <w:rsid w:val="0012415A"/>
    <w:rsid w:val="0013009F"/>
    <w:rsid w:val="0014128E"/>
    <w:rsid w:val="001875CB"/>
    <w:rsid w:val="0019661B"/>
    <w:rsid w:val="001A10D9"/>
    <w:rsid w:val="001C191F"/>
    <w:rsid w:val="001D0AF6"/>
    <w:rsid w:val="001E3651"/>
    <w:rsid w:val="002049F9"/>
    <w:rsid w:val="00205416"/>
    <w:rsid w:val="00243EA8"/>
    <w:rsid w:val="00253699"/>
    <w:rsid w:val="002561C5"/>
    <w:rsid w:val="00263C3E"/>
    <w:rsid w:val="00274258"/>
    <w:rsid w:val="00275083"/>
    <w:rsid w:val="0027717F"/>
    <w:rsid w:val="00282827"/>
    <w:rsid w:val="002B6BD8"/>
    <w:rsid w:val="002B7558"/>
    <w:rsid w:val="002C0326"/>
    <w:rsid w:val="002C0D9A"/>
    <w:rsid w:val="00302BD0"/>
    <w:rsid w:val="003057C3"/>
    <w:rsid w:val="003355EC"/>
    <w:rsid w:val="00353CC5"/>
    <w:rsid w:val="00395E54"/>
    <w:rsid w:val="003A0614"/>
    <w:rsid w:val="003C608D"/>
    <w:rsid w:val="003E5DD7"/>
    <w:rsid w:val="003F38F8"/>
    <w:rsid w:val="004015F9"/>
    <w:rsid w:val="004115ED"/>
    <w:rsid w:val="00420EBD"/>
    <w:rsid w:val="00420F83"/>
    <w:rsid w:val="00423DAD"/>
    <w:rsid w:val="004347A6"/>
    <w:rsid w:val="00443E50"/>
    <w:rsid w:val="00467719"/>
    <w:rsid w:val="00474F2A"/>
    <w:rsid w:val="004824B2"/>
    <w:rsid w:val="00482763"/>
    <w:rsid w:val="00484BA8"/>
    <w:rsid w:val="004B1AD9"/>
    <w:rsid w:val="004B2B28"/>
    <w:rsid w:val="004B3732"/>
    <w:rsid w:val="004D1BFF"/>
    <w:rsid w:val="004D297D"/>
    <w:rsid w:val="004D5DFE"/>
    <w:rsid w:val="00510C2B"/>
    <w:rsid w:val="0052687F"/>
    <w:rsid w:val="00561FEB"/>
    <w:rsid w:val="005662A8"/>
    <w:rsid w:val="00596A75"/>
    <w:rsid w:val="005978EA"/>
    <w:rsid w:val="005B4004"/>
    <w:rsid w:val="00601188"/>
    <w:rsid w:val="00606E57"/>
    <w:rsid w:val="00615042"/>
    <w:rsid w:val="0062753E"/>
    <w:rsid w:val="00635222"/>
    <w:rsid w:val="00643226"/>
    <w:rsid w:val="00644884"/>
    <w:rsid w:val="006467FF"/>
    <w:rsid w:val="0065369E"/>
    <w:rsid w:val="006634EA"/>
    <w:rsid w:val="00683D27"/>
    <w:rsid w:val="00683E98"/>
    <w:rsid w:val="006A0D5B"/>
    <w:rsid w:val="006A36AB"/>
    <w:rsid w:val="006A40B4"/>
    <w:rsid w:val="006C2EB0"/>
    <w:rsid w:val="006D216E"/>
    <w:rsid w:val="006D4587"/>
    <w:rsid w:val="006E0767"/>
    <w:rsid w:val="00701786"/>
    <w:rsid w:val="007022D3"/>
    <w:rsid w:val="00707DC2"/>
    <w:rsid w:val="00727483"/>
    <w:rsid w:val="007407A6"/>
    <w:rsid w:val="0074261B"/>
    <w:rsid w:val="00775EF6"/>
    <w:rsid w:val="00780CF3"/>
    <w:rsid w:val="00780DD1"/>
    <w:rsid w:val="007D22C3"/>
    <w:rsid w:val="007F436A"/>
    <w:rsid w:val="00831131"/>
    <w:rsid w:val="00832247"/>
    <w:rsid w:val="00834658"/>
    <w:rsid w:val="00843839"/>
    <w:rsid w:val="00845CAF"/>
    <w:rsid w:val="00851270"/>
    <w:rsid w:val="00864638"/>
    <w:rsid w:val="008B2D4F"/>
    <w:rsid w:val="008D35EF"/>
    <w:rsid w:val="0090056C"/>
    <w:rsid w:val="00903356"/>
    <w:rsid w:val="00907B14"/>
    <w:rsid w:val="0091562F"/>
    <w:rsid w:val="00970EAD"/>
    <w:rsid w:val="009E1F31"/>
    <w:rsid w:val="009E612D"/>
    <w:rsid w:val="00A54A76"/>
    <w:rsid w:val="00A73233"/>
    <w:rsid w:val="00A762B4"/>
    <w:rsid w:val="00A77355"/>
    <w:rsid w:val="00A80217"/>
    <w:rsid w:val="00A94CEE"/>
    <w:rsid w:val="00AC5349"/>
    <w:rsid w:val="00AD182A"/>
    <w:rsid w:val="00AD4DB8"/>
    <w:rsid w:val="00AF65C4"/>
    <w:rsid w:val="00B235E0"/>
    <w:rsid w:val="00B415D3"/>
    <w:rsid w:val="00B42302"/>
    <w:rsid w:val="00B506FB"/>
    <w:rsid w:val="00B62B69"/>
    <w:rsid w:val="00B70E2D"/>
    <w:rsid w:val="00B80AA9"/>
    <w:rsid w:val="00B86B5E"/>
    <w:rsid w:val="00B91984"/>
    <w:rsid w:val="00B95959"/>
    <w:rsid w:val="00BD0EF8"/>
    <w:rsid w:val="00BD1967"/>
    <w:rsid w:val="00BE09E2"/>
    <w:rsid w:val="00BE7EF7"/>
    <w:rsid w:val="00BF3367"/>
    <w:rsid w:val="00C11AEF"/>
    <w:rsid w:val="00C46BD4"/>
    <w:rsid w:val="00C525A2"/>
    <w:rsid w:val="00C5690C"/>
    <w:rsid w:val="00C870B7"/>
    <w:rsid w:val="00CA2E32"/>
    <w:rsid w:val="00CB31DD"/>
    <w:rsid w:val="00CD0882"/>
    <w:rsid w:val="00CD54F1"/>
    <w:rsid w:val="00CF01DB"/>
    <w:rsid w:val="00D00316"/>
    <w:rsid w:val="00D01064"/>
    <w:rsid w:val="00D3179C"/>
    <w:rsid w:val="00D3328F"/>
    <w:rsid w:val="00D610B9"/>
    <w:rsid w:val="00D61816"/>
    <w:rsid w:val="00D801FA"/>
    <w:rsid w:val="00D84954"/>
    <w:rsid w:val="00D975E4"/>
    <w:rsid w:val="00DD5715"/>
    <w:rsid w:val="00DF303F"/>
    <w:rsid w:val="00E025AB"/>
    <w:rsid w:val="00E11F8D"/>
    <w:rsid w:val="00E12802"/>
    <w:rsid w:val="00E42C4D"/>
    <w:rsid w:val="00E446E5"/>
    <w:rsid w:val="00E51AA8"/>
    <w:rsid w:val="00E538AB"/>
    <w:rsid w:val="00E5425C"/>
    <w:rsid w:val="00E7357B"/>
    <w:rsid w:val="00E803A2"/>
    <w:rsid w:val="00E85B2D"/>
    <w:rsid w:val="00EB0BC2"/>
    <w:rsid w:val="00EB444A"/>
    <w:rsid w:val="00EB46FD"/>
    <w:rsid w:val="00EC0047"/>
    <w:rsid w:val="00EC3253"/>
    <w:rsid w:val="00EF4D45"/>
    <w:rsid w:val="00EF6858"/>
    <w:rsid w:val="00F020AE"/>
    <w:rsid w:val="00F020E1"/>
    <w:rsid w:val="00F14BFC"/>
    <w:rsid w:val="00F22A1F"/>
    <w:rsid w:val="00F25160"/>
    <w:rsid w:val="00F54839"/>
    <w:rsid w:val="00F614F5"/>
    <w:rsid w:val="00F93AFA"/>
    <w:rsid w:val="00F94D6F"/>
    <w:rsid w:val="00FA6511"/>
    <w:rsid w:val="00FC1858"/>
    <w:rsid w:val="00FD57AF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086700-A3FE-4B8B-96BB-3FEE480E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22"/>
  </w:style>
  <w:style w:type="paragraph" w:styleId="Heading3">
    <w:name w:val="heading 3"/>
    <w:basedOn w:val="Normal"/>
    <w:next w:val="Normal"/>
    <w:link w:val="Heading3Char"/>
    <w:qFormat/>
    <w:rsid w:val="00C46BD4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31"/>
  </w:style>
  <w:style w:type="paragraph" w:styleId="Footer">
    <w:name w:val="footer"/>
    <w:basedOn w:val="Normal"/>
    <w:link w:val="FooterChar"/>
    <w:uiPriority w:val="99"/>
    <w:unhideWhenUsed/>
    <w:rsid w:val="009E1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31"/>
  </w:style>
  <w:style w:type="paragraph" w:styleId="BalloonText">
    <w:name w:val="Balloon Text"/>
    <w:basedOn w:val="Normal"/>
    <w:link w:val="BalloonTextChar"/>
    <w:uiPriority w:val="99"/>
    <w:semiHidden/>
    <w:unhideWhenUsed/>
    <w:rsid w:val="009E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34658"/>
    <w:pPr>
      <w:spacing w:after="0" w:line="240" w:lineRule="auto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34658"/>
    <w:rPr>
      <w:rFonts w:ascii="Comic Sans MS" w:eastAsia="Times New Roman" w:hAnsi="Comic Sans MS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E538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46BD4"/>
    <w:rPr>
      <w:rFonts w:ascii="Comic Sans MS" w:eastAsia="Times New Roman" w:hAnsi="Comic Sans MS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bed9eff7-d733-498a-aaf9-383f72343536@shetla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D404-0E70-4348-9814-711D0501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cthomson</dc:creator>
  <cp:lastModifiedBy>Thomson Julie@Happyhansel Primary School</cp:lastModifiedBy>
  <cp:revision>10</cp:revision>
  <dcterms:created xsi:type="dcterms:W3CDTF">2023-10-29T20:35:00Z</dcterms:created>
  <dcterms:modified xsi:type="dcterms:W3CDTF">2023-11-16T10:32:00Z</dcterms:modified>
</cp:coreProperties>
</file>